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2490B" w14:textId="77777777" w:rsidR="001A3924" w:rsidRPr="001A3924" w:rsidRDefault="001A3924" w:rsidP="00C061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3924"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</w:p>
    <w:p w14:paraId="26C1655D" w14:textId="77777777" w:rsidR="00C061E1" w:rsidRDefault="001A3924" w:rsidP="00C061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39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приоритетных направлений деятельности </w:t>
      </w:r>
    </w:p>
    <w:p w14:paraId="2E28DC4D" w14:textId="4611888B" w:rsidR="001A3924" w:rsidRPr="001A3924" w:rsidRDefault="00E86BD9" w:rsidP="00C061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вета муниципальных образований Тюменской области </w:t>
      </w:r>
      <w:r w:rsidR="001A3924" w:rsidRPr="001A39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49328B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10732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1A3924" w:rsidRPr="001A39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25797B84" w14:textId="77777777" w:rsidR="00541015" w:rsidRPr="008F382F" w:rsidRDefault="00541015" w:rsidP="008B020C">
      <w:pPr>
        <w:spacing w:after="0" w:line="240" w:lineRule="auto"/>
        <w:ind w:firstLine="127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59"/>
        <w:gridCol w:w="3611"/>
        <w:gridCol w:w="2466"/>
        <w:gridCol w:w="2819"/>
      </w:tblGrid>
      <w:tr w:rsidR="00541015" w:rsidRPr="00C523D8" w14:paraId="4C6457BD" w14:textId="77777777" w:rsidTr="00541015">
        <w:trPr>
          <w:tblHeader/>
        </w:trPr>
        <w:tc>
          <w:tcPr>
            <w:tcW w:w="242" w:type="pct"/>
            <w:shd w:val="clear" w:color="auto" w:fill="auto"/>
          </w:tcPr>
          <w:p w14:paraId="40843B10" w14:textId="77777777" w:rsidR="00B74EAD" w:rsidRPr="00C523D8" w:rsidRDefault="00B74EAD" w:rsidP="008B02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2BDAB2ED" w14:textId="77777777" w:rsidR="00B74EAD" w:rsidRPr="00C523D8" w:rsidRDefault="00B74EAD" w:rsidP="008B02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3" w:type="pct"/>
            <w:shd w:val="clear" w:color="auto" w:fill="auto"/>
          </w:tcPr>
          <w:p w14:paraId="000EE6F9" w14:textId="77777777" w:rsidR="00B74EAD" w:rsidRPr="00C523D8" w:rsidRDefault="00B74EAD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0" w:type="pct"/>
          </w:tcPr>
          <w:p w14:paraId="56BF8CC3" w14:textId="77777777" w:rsidR="00B74EAD" w:rsidRPr="00C523D8" w:rsidRDefault="00541015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актеристика </w:t>
            </w:r>
            <w:r w:rsidR="00B74EAD"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47" w:type="pct"/>
            <w:shd w:val="clear" w:color="auto" w:fill="auto"/>
          </w:tcPr>
          <w:p w14:paraId="0D87F86D" w14:textId="77777777" w:rsidR="00B74EAD" w:rsidRPr="00C523D8" w:rsidRDefault="00DE1FD3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968" w:type="pct"/>
            <w:shd w:val="clear" w:color="auto" w:fill="auto"/>
          </w:tcPr>
          <w:p w14:paraId="46ABDA66" w14:textId="778A9A97" w:rsidR="00B74EAD" w:rsidRDefault="00B74EAD" w:rsidP="008B02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23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  <w:r w:rsidR="00A723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345217B5" w14:textId="54F8A8CE" w:rsidR="00A72381" w:rsidRPr="00C523D8" w:rsidRDefault="00A72381" w:rsidP="008B02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нансовое обеспечение</w:t>
            </w:r>
          </w:p>
        </w:tc>
      </w:tr>
      <w:tr w:rsidR="00107323" w:rsidRPr="00C523D8" w14:paraId="3E43FD67" w14:textId="77777777" w:rsidTr="00D23C8A">
        <w:tc>
          <w:tcPr>
            <w:tcW w:w="5000" w:type="pct"/>
            <w:gridSpan w:val="5"/>
            <w:shd w:val="clear" w:color="auto" w:fill="DAEEF3" w:themeFill="accent5" w:themeFillTint="33"/>
          </w:tcPr>
          <w:p w14:paraId="2D1B0811" w14:textId="77777777" w:rsidR="00107323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11421B" w14:textId="7742D2A1" w:rsidR="00107323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АИМОДЕЙСТВИЕ С ВАРМСУ</w:t>
            </w:r>
          </w:p>
          <w:p w14:paraId="0E21B5B1" w14:textId="77777777" w:rsidR="00107323" w:rsidRPr="00C523D8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7323" w:rsidRPr="00C523D8" w14:paraId="2AF329E1" w14:textId="77777777" w:rsidTr="00D23C8A">
        <w:tc>
          <w:tcPr>
            <w:tcW w:w="242" w:type="pct"/>
            <w:shd w:val="clear" w:color="auto" w:fill="auto"/>
            <w:vAlign w:val="center"/>
          </w:tcPr>
          <w:p w14:paraId="7C3A340E" w14:textId="77777777" w:rsidR="00107323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3" w:type="pct"/>
            <w:shd w:val="clear" w:color="auto" w:fill="auto"/>
          </w:tcPr>
          <w:p w14:paraId="5FEBFFE9" w14:textId="51D1E511" w:rsidR="00107323" w:rsidRPr="00A3702A" w:rsidRDefault="00107323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ей Тюменской обла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гиональных дн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7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107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07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лая Родина – сила России»</w:t>
            </w:r>
          </w:p>
        </w:tc>
        <w:tc>
          <w:tcPr>
            <w:tcW w:w="1240" w:type="pct"/>
          </w:tcPr>
          <w:p w14:paraId="420C42FA" w14:textId="77777777" w:rsidR="00E73872" w:rsidRDefault="00107323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делегации Тюменской области. Рассылка приглашений. Обеспечение взаимодействия с ВАРМСУ и принимающей стороной во время визита.</w:t>
            </w:r>
          </w:p>
          <w:p w14:paraId="4317F524" w14:textId="3437217B" w:rsidR="00107323" w:rsidRPr="00C523D8" w:rsidRDefault="00107323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– личное участие представителя Совета в мероприятиях</w:t>
            </w:r>
          </w:p>
        </w:tc>
        <w:tc>
          <w:tcPr>
            <w:tcW w:w="847" w:type="pct"/>
            <w:shd w:val="clear" w:color="auto" w:fill="auto"/>
          </w:tcPr>
          <w:p w14:paraId="09245008" w14:textId="75C69987" w:rsidR="00107323" w:rsidRPr="00C523D8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апр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ентябрь-декабрь</w:t>
            </w:r>
          </w:p>
        </w:tc>
        <w:tc>
          <w:tcPr>
            <w:tcW w:w="968" w:type="pct"/>
            <w:shd w:val="clear" w:color="auto" w:fill="auto"/>
          </w:tcPr>
          <w:p w14:paraId="01BC4DE1" w14:textId="77777777" w:rsidR="00107323" w:rsidRPr="004217AE" w:rsidRDefault="00107323" w:rsidP="001073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511EF03D" w14:textId="29C83C41" w:rsidR="00107323" w:rsidRPr="00C523D8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323" w:rsidRPr="00C523D8" w14:paraId="61D5538B" w14:textId="77777777" w:rsidTr="00D23C8A">
        <w:tc>
          <w:tcPr>
            <w:tcW w:w="242" w:type="pct"/>
            <w:shd w:val="clear" w:color="auto" w:fill="auto"/>
            <w:vAlign w:val="center"/>
          </w:tcPr>
          <w:p w14:paraId="4D9A6EC9" w14:textId="38EB81E6" w:rsidR="00107323" w:rsidRDefault="00E73872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07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3898EAE3" w14:textId="37D24EE6" w:rsidR="00107323" w:rsidRPr="00A3702A" w:rsidRDefault="00107323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егации реги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уме «Малая Родина – сила России»</w:t>
            </w:r>
          </w:p>
        </w:tc>
        <w:tc>
          <w:tcPr>
            <w:tcW w:w="1240" w:type="pct"/>
          </w:tcPr>
          <w:p w14:paraId="186B00CE" w14:textId="7E205FFA" w:rsidR="00107323" w:rsidRDefault="00107323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делегации </w:t>
            </w:r>
            <w:r w:rsid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заимодействии с Правительством Тюменской области.</w:t>
            </w:r>
            <w:r w:rsid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ое участие представителей Совета в выезде. </w:t>
            </w:r>
          </w:p>
          <w:p w14:paraId="6C4D2B26" w14:textId="7F109ACD" w:rsidR="00E73872" w:rsidRPr="00C523D8" w:rsidRDefault="00E73872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заимодействия с ВАРМСУ во время визита</w:t>
            </w:r>
          </w:p>
        </w:tc>
        <w:tc>
          <w:tcPr>
            <w:tcW w:w="847" w:type="pct"/>
            <w:shd w:val="clear" w:color="auto" w:fill="auto"/>
          </w:tcPr>
          <w:p w14:paraId="677D3DC0" w14:textId="0B5B7239" w:rsidR="00107323" w:rsidRPr="00C523D8" w:rsidRDefault="00E73872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68" w:type="pct"/>
            <w:shd w:val="clear" w:color="auto" w:fill="auto"/>
          </w:tcPr>
          <w:p w14:paraId="56E6F54B" w14:textId="77777777" w:rsidR="00E73872" w:rsidRPr="004217AE" w:rsidRDefault="00E73872" w:rsidP="00E73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4AB6CCA3" w14:textId="37103612" w:rsidR="00107323" w:rsidRPr="00C523D8" w:rsidRDefault="00E73872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  <w:r w:rsidRP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еты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07323" w:rsidRPr="00C523D8" w14:paraId="6F921013" w14:textId="77777777" w:rsidTr="00D23C8A">
        <w:tc>
          <w:tcPr>
            <w:tcW w:w="242" w:type="pct"/>
            <w:shd w:val="clear" w:color="auto" w:fill="auto"/>
            <w:vAlign w:val="center"/>
          </w:tcPr>
          <w:p w14:paraId="4FF2DC87" w14:textId="4DCE3D81" w:rsidR="00107323" w:rsidRDefault="00E73872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07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33030980" w14:textId="7A6B0712" w:rsidR="00107323" w:rsidRPr="00A3702A" w:rsidRDefault="00E73872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представителей Тюменской области в проекте </w:t>
            </w:r>
            <w:r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Муниципальный наставник»</w:t>
            </w:r>
          </w:p>
        </w:tc>
        <w:tc>
          <w:tcPr>
            <w:tcW w:w="1240" w:type="pct"/>
          </w:tcPr>
          <w:p w14:paraId="7B7AD754" w14:textId="5968AC34" w:rsidR="00107323" w:rsidRPr="00C523D8" w:rsidRDefault="00E73872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участие пары «наставник»-«наставляемый» в мероприятиях проект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существление взаимодействия между участниками от региона и ВАРМСУ</w:t>
            </w:r>
          </w:p>
        </w:tc>
        <w:tc>
          <w:tcPr>
            <w:tcW w:w="847" w:type="pct"/>
            <w:shd w:val="clear" w:color="auto" w:fill="auto"/>
          </w:tcPr>
          <w:p w14:paraId="32A3B4A4" w14:textId="1F6E4398" w:rsidR="00107323" w:rsidRPr="00C523D8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  <w:r w:rsidR="00E73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68" w:type="pct"/>
            <w:shd w:val="clear" w:color="auto" w:fill="auto"/>
          </w:tcPr>
          <w:p w14:paraId="1EF30563" w14:textId="77777777" w:rsidR="00E73872" w:rsidRPr="004217AE" w:rsidRDefault="00E73872" w:rsidP="00E73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4D55CC79" w14:textId="11DE79CA" w:rsidR="00107323" w:rsidRPr="00C523D8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7323" w:rsidRPr="00C523D8" w14:paraId="6AAF6ECC" w14:textId="77777777" w:rsidTr="00D23C8A">
        <w:tc>
          <w:tcPr>
            <w:tcW w:w="242" w:type="pct"/>
            <w:shd w:val="clear" w:color="auto" w:fill="auto"/>
            <w:vAlign w:val="center"/>
          </w:tcPr>
          <w:p w14:paraId="517FAC1A" w14:textId="1EECBA3D" w:rsidR="00107323" w:rsidRDefault="00E73872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1073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29FA3D62" w14:textId="03596E6B" w:rsidR="00107323" w:rsidRPr="00A3702A" w:rsidRDefault="00E73872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о всероссийской </w:t>
            </w:r>
            <w:r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емии «Служение»</w:t>
            </w:r>
          </w:p>
        </w:tc>
        <w:tc>
          <w:tcPr>
            <w:tcW w:w="1240" w:type="pct"/>
          </w:tcPr>
          <w:p w14:paraId="2287934F" w14:textId="18AC0730" w:rsidR="00E73872" w:rsidRDefault="00E73872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рассылка методических рекомендаций по заполнению заявок на участие в премии. </w:t>
            </w:r>
          </w:p>
          <w:p w14:paraId="017AD348" w14:textId="0E3E900C" w:rsidR="00E73872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бор и подача заявок непосредственно от Совета на конкурс. </w:t>
            </w:r>
          </w:p>
          <w:p w14:paraId="64EDFF98" w14:textId="3587A5AA" w:rsidR="00675A4C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помощи в заполнении заявок всем представителям Тюменской области, обратившимся в Совет. </w:t>
            </w:r>
          </w:p>
          <w:p w14:paraId="4BE531B4" w14:textId="0A7AD53F" w:rsidR="00107323" w:rsidRPr="00C523D8" w:rsidRDefault="00675A4C" w:rsidP="00675A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статистики заявочной кампании. Взаимодействие с ВАРМСУ. </w:t>
            </w:r>
          </w:p>
        </w:tc>
        <w:tc>
          <w:tcPr>
            <w:tcW w:w="847" w:type="pct"/>
            <w:shd w:val="clear" w:color="auto" w:fill="auto"/>
          </w:tcPr>
          <w:p w14:paraId="32B0B044" w14:textId="15A6584A" w:rsidR="00107323" w:rsidRPr="00C523D8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968" w:type="pct"/>
            <w:shd w:val="clear" w:color="auto" w:fill="auto"/>
          </w:tcPr>
          <w:p w14:paraId="3F66ED6E" w14:textId="77777777" w:rsidR="00107323" w:rsidRPr="00C523D8" w:rsidRDefault="00107323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675A4C" w:rsidRPr="00C523D8" w14:paraId="7FC521C4" w14:textId="77777777" w:rsidTr="00D23C8A">
        <w:tc>
          <w:tcPr>
            <w:tcW w:w="242" w:type="pct"/>
            <w:shd w:val="clear" w:color="auto" w:fill="auto"/>
            <w:vAlign w:val="center"/>
          </w:tcPr>
          <w:p w14:paraId="2DCC5704" w14:textId="77777777" w:rsidR="00675A4C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3" w:type="pct"/>
            <w:shd w:val="clear" w:color="auto" w:fill="auto"/>
          </w:tcPr>
          <w:p w14:paraId="133305FA" w14:textId="77777777" w:rsidR="00675A4C" w:rsidRPr="00A3702A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в рамках </w:t>
            </w:r>
            <w:r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едеральных проектных команд</w:t>
            </w:r>
          </w:p>
        </w:tc>
        <w:tc>
          <w:tcPr>
            <w:tcW w:w="1240" w:type="pct"/>
          </w:tcPr>
          <w:p w14:paraId="27791346" w14:textId="77777777" w:rsidR="00675A4C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ое информирование членов ФПК от Тюменской области о мероприятиях, проводимых в рамках данной деятельности.</w:t>
            </w:r>
          </w:p>
          <w:p w14:paraId="6AE53AE5" w14:textId="77777777" w:rsidR="00675A4C" w:rsidRPr="00C523D8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осуществление замены участника ФПК от региона. Согласование кандидатуры с ВАРМСУ. </w:t>
            </w:r>
          </w:p>
        </w:tc>
        <w:tc>
          <w:tcPr>
            <w:tcW w:w="847" w:type="pct"/>
            <w:shd w:val="clear" w:color="auto" w:fill="auto"/>
          </w:tcPr>
          <w:p w14:paraId="7711548E" w14:textId="1EBE7C80" w:rsidR="00675A4C" w:rsidRPr="00C523D8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68" w:type="pct"/>
            <w:shd w:val="clear" w:color="auto" w:fill="auto"/>
          </w:tcPr>
          <w:p w14:paraId="0A37D75F" w14:textId="77777777" w:rsidR="00675A4C" w:rsidRPr="004217AE" w:rsidRDefault="00675A4C" w:rsidP="00675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6EE5C50B" w14:textId="3CD31E22" w:rsidR="00675A4C" w:rsidRPr="00C523D8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3B4" w:rsidRPr="00C523D8" w14:paraId="7D08407C" w14:textId="77777777" w:rsidTr="00D23C8A">
        <w:tc>
          <w:tcPr>
            <w:tcW w:w="242" w:type="pct"/>
            <w:shd w:val="clear" w:color="auto" w:fill="auto"/>
            <w:vAlign w:val="center"/>
          </w:tcPr>
          <w:p w14:paraId="6E323713" w14:textId="77777777" w:rsidR="002863B4" w:rsidRDefault="002863B4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3" w:type="pct"/>
            <w:shd w:val="clear" w:color="auto" w:fill="auto"/>
          </w:tcPr>
          <w:p w14:paraId="1777D6A8" w14:textId="77843C76" w:rsidR="002863B4" w:rsidRPr="00EC573E" w:rsidRDefault="002863B4" w:rsidP="00D23C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«Муниципальные практики»</w:t>
            </w:r>
          </w:p>
        </w:tc>
        <w:tc>
          <w:tcPr>
            <w:tcW w:w="1240" w:type="pct"/>
          </w:tcPr>
          <w:p w14:paraId="6B729D28" w14:textId="7F58E72B" w:rsidR="002863B4" w:rsidRPr="00C523D8" w:rsidRDefault="00EC573E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внесению 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ших муниципальных практик реги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базу «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итеты.ру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овождение участия в конкурсе тюменских практик. </w:t>
            </w:r>
          </w:p>
        </w:tc>
        <w:tc>
          <w:tcPr>
            <w:tcW w:w="847" w:type="pct"/>
            <w:shd w:val="clear" w:color="auto" w:fill="auto"/>
          </w:tcPr>
          <w:p w14:paraId="2703F53A" w14:textId="77777777" w:rsidR="002863B4" w:rsidRPr="00C523D8" w:rsidRDefault="002863B4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968" w:type="pct"/>
            <w:shd w:val="clear" w:color="auto" w:fill="auto"/>
          </w:tcPr>
          <w:p w14:paraId="5DE388E9" w14:textId="77777777" w:rsidR="002863B4" w:rsidRPr="00C523D8" w:rsidRDefault="002863B4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675A4C" w:rsidRPr="00C523D8" w14:paraId="6672A1BE" w14:textId="77777777" w:rsidTr="00D23C8A">
        <w:tc>
          <w:tcPr>
            <w:tcW w:w="242" w:type="pct"/>
            <w:shd w:val="clear" w:color="auto" w:fill="auto"/>
            <w:vAlign w:val="center"/>
          </w:tcPr>
          <w:p w14:paraId="6C1F54CD" w14:textId="2A0B771E" w:rsidR="00675A4C" w:rsidRDefault="002863B4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67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09052BBF" w14:textId="66892635" w:rsidR="00675A4C" w:rsidRPr="00675A4C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2863B4" w:rsidRPr="00EC573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курсе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2863B4" w:rsidRP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ффективные системные решения Советов муниципальных </w:t>
            </w:r>
            <w:r w:rsidR="002863B4" w:rsidRP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й субъектов Российской Федерации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40" w:type="pct"/>
          </w:tcPr>
          <w:p w14:paraId="266BE7D3" w14:textId="41BD4CDC" w:rsidR="00675A4C" w:rsidRPr="00C523D8" w:rsidRDefault="00675A4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деление лучших 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к Совета, соответствующих </w:t>
            </w:r>
            <w:r w:rsidR="0028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минациям конкурса. Подготовка и направление заявок</w:t>
            </w:r>
          </w:p>
        </w:tc>
        <w:tc>
          <w:tcPr>
            <w:tcW w:w="847" w:type="pct"/>
            <w:shd w:val="clear" w:color="auto" w:fill="auto"/>
          </w:tcPr>
          <w:p w14:paraId="14A94E4A" w14:textId="4E918004" w:rsidR="00675A4C" w:rsidRPr="00C523D8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968" w:type="pct"/>
            <w:shd w:val="clear" w:color="auto" w:fill="auto"/>
          </w:tcPr>
          <w:p w14:paraId="3E2D2F0C" w14:textId="77777777" w:rsidR="00675A4C" w:rsidRPr="00C523D8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675A4C" w:rsidRPr="00C523D8" w14:paraId="42A09DE2" w14:textId="77777777" w:rsidTr="00D23C8A">
        <w:tc>
          <w:tcPr>
            <w:tcW w:w="242" w:type="pct"/>
            <w:shd w:val="clear" w:color="auto" w:fill="auto"/>
            <w:vAlign w:val="center"/>
          </w:tcPr>
          <w:p w14:paraId="56B3F3AD" w14:textId="5CD44C06" w:rsidR="00675A4C" w:rsidRDefault="002863B4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7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50982523" w14:textId="02DEF172" w:rsidR="00675A4C" w:rsidRPr="00675A4C" w:rsidRDefault="00B51A5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е взаимодействие с ВАРМСУ </w:t>
            </w:r>
          </w:p>
        </w:tc>
        <w:tc>
          <w:tcPr>
            <w:tcW w:w="1240" w:type="pct"/>
          </w:tcPr>
          <w:p w14:paraId="77D5A221" w14:textId="5F7DF600" w:rsidR="00675A4C" w:rsidRPr="00C523D8" w:rsidRDefault="00B51A5C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ое размещение направляемых ВАРМСУ материалов на ресурсах Совета. Участие в информационных кампаниях, сопровождающих работу ВАРМСУ</w:t>
            </w:r>
          </w:p>
        </w:tc>
        <w:tc>
          <w:tcPr>
            <w:tcW w:w="847" w:type="pct"/>
            <w:shd w:val="clear" w:color="auto" w:fill="auto"/>
          </w:tcPr>
          <w:p w14:paraId="59B9B3D6" w14:textId="77777777" w:rsidR="00675A4C" w:rsidRPr="00C523D8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968" w:type="pct"/>
            <w:shd w:val="clear" w:color="auto" w:fill="auto"/>
          </w:tcPr>
          <w:p w14:paraId="44350F81" w14:textId="77777777" w:rsidR="00675A4C" w:rsidRPr="00C523D8" w:rsidRDefault="00675A4C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7C3A3A" w:rsidRPr="00C523D8" w14:paraId="67AA4554" w14:textId="77777777" w:rsidTr="00D23C8A">
        <w:tc>
          <w:tcPr>
            <w:tcW w:w="242" w:type="pct"/>
            <w:shd w:val="clear" w:color="auto" w:fill="auto"/>
            <w:vAlign w:val="center"/>
          </w:tcPr>
          <w:p w14:paraId="0E487CA1" w14:textId="03FC357B" w:rsidR="007C3A3A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03" w:type="pct"/>
            <w:shd w:val="clear" w:color="auto" w:fill="auto"/>
          </w:tcPr>
          <w:p w14:paraId="0DE1E18A" w14:textId="02E746C1" w:rsidR="007C3A3A" w:rsidRDefault="007C3A3A" w:rsidP="00D23C8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5B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ых </w:t>
            </w:r>
            <w:r w:rsidRPr="00695B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еренциях и мероприятия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АРМСУ</w:t>
            </w:r>
            <w:r w:rsidRPr="00695B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</w:tcPr>
          <w:p w14:paraId="2D9635B0" w14:textId="77777777" w:rsidR="007C3A3A" w:rsidRDefault="007C3A3A" w:rsidP="00D23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 на мероприятия, организация выездов представителей Тюменской области, работа на мероприятиях ВАМСУ</w:t>
            </w:r>
          </w:p>
        </w:tc>
        <w:tc>
          <w:tcPr>
            <w:tcW w:w="847" w:type="pct"/>
            <w:shd w:val="clear" w:color="auto" w:fill="auto"/>
          </w:tcPr>
          <w:p w14:paraId="76967082" w14:textId="77777777" w:rsidR="007C3A3A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(по мере необходимости и возможности)</w:t>
            </w:r>
          </w:p>
        </w:tc>
        <w:tc>
          <w:tcPr>
            <w:tcW w:w="968" w:type="pct"/>
            <w:shd w:val="clear" w:color="auto" w:fill="auto"/>
          </w:tcPr>
          <w:p w14:paraId="046727B0" w14:textId="77777777" w:rsidR="007C3A3A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046A332E" w14:textId="77777777" w:rsidR="007C3A3A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3A0D93" w14:textId="77777777" w:rsidR="007C3A3A" w:rsidRPr="004217AE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___ Сметы на 2026 год</w:t>
            </w:r>
          </w:p>
          <w:p w14:paraId="4327C480" w14:textId="77777777" w:rsidR="007C3A3A" w:rsidRDefault="007C3A3A" w:rsidP="00D23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5A4C" w:rsidRPr="00C523D8" w14:paraId="4C987E1D" w14:textId="77777777" w:rsidTr="00D23C8A">
        <w:tc>
          <w:tcPr>
            <w:tcW w:w="242" w:type="pct"/>
            <w:shd w:val="clear" w:color="auto" w:fill="auto"/>
            <w:vAlign w:val="center"/>
          </w:tcPr>
          <w:p w14:paraId="4DB1C7D1" w14:textId="41567B1F" w:rsidR="00675A4C" w:rsidRDefault="007C3A3A" w:rsidP="00675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75A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384B84B4" w14:textId="6730C235" w:rsidR="00675A4C" w:rsidRPr="00675A4C" w:rsidRDefault="00675A4C" w:rsidP="00675A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B51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 мероприятиях (вебинарах)</w:t>
            </w:r>
          </w:p>
        </w:tc>
        <w:tc>
          <w:tcPr>
            <w:tcW w:w="1240" w:type="pct"/>
          </w:tcPr>
          <w:p w14:paraId="072108DF" w14:textId="77777777" w:rsidR="00675A4C" w:rsidRDefault="00B51A5C" w:rsidP="00675A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евременное информирование муниципалитетов региона о проводимых ВАРМСУ обучающих мероприятиях для представителей ОМСУ. </w:t>
            </w:r>
          </w:p>
          <w:p w14:paraId="5D6DF324" w14:textId="5CB43B45" w:rsidR="00B51A5C" w:rsidRPr="00C523D8" w:rsidRDefault="00B51A5C" w:rsidP="00675A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осредственное участие сотрудников Совета в данных мероприятиях. </w:t>
            </w:r>
          </w:p>
        </w:tc>
        <w:tc>
          <w:tcPr>
            <w:tcW w:w="847" w:type="pct"/>
            <w:shd w:val="clear" w:color="auto" w:fill="auto"/>
          </w:tcPr>
          <w:p w14:paraId="5E159B58" w14:textId="4A6B9716" w:rsidR="00675A4C" w:rsidRPr="00C523D8" w:rsidRDefault="00675A4C" w:rsidP="00675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968" w:type="pct"/>
            <w:shd w:val="clear" w:color="auto" w:fill="auto"/>
          </w:tcPr>
          <w:p w14:paraId="7DF5750D" w14:textId="030BC0C9" w:rsidR="00675A4C" w:rsidRPr="00C523D8" w:rsidRDefault="00675A4C" w:rsidP="00675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4F25CC" w:rsidRPr="00C523D8" w14:paraId="11A9DC4B" w14:textId="77777777" w:rsidTr="004F2787">
        <w:tc>
          <w:tcPr>
            <w:tcW w:w="5000" w:type="pct"/>
            <w:gridSpan w:val="5"/>
            <w:shd w:val="clear" w:color="auto" w:fill="DAEEF3" w:themeFill="accent5" w:themeFillTint="33"/>
          </w:tcPr>
          <w:p w14:paraId="4086D776" w14:textId="77777777" w:rsidR="004F25CC" w:rsidRDefault="004F25CC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0048FA1" w14:textId="77777777" w:rsidR="004F25CC" w:rsidRDefault="004F25CC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АЛИТИЧЕСКОЕ НАПРАВЛЕНИЕ</w:t>
            </w:r>
          </w:p>
          <w:p w14:paraId="1A06CB16" w14:textId="77777777" w:rsidR="004F25CC" w:rsidRPr="00C523D8" w:rsidRDefault="004F25CC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25CC" w:rsidRPr="00C523D8" w14:paraId="2676CF06" w14:textId="77777777" w:rsidTr="003C3EB3">
        <w:tc>
          <w:tcPr>
            <w:tcW w:w="242" w:type="pct"/>
            <w:shd w:val="clear" w:color="auto" w:fill="auto"/>
            <w:vAlign w:val="center"/>
          </w:tcPr>
          <w:p w14:paraId="0469BDD6" w14:textId="74F2A1FE" w:rsidR="004F25CC" w:rsidRDefault="007C3A3A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42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28703FAD" w14:textId="185AFA30" w:rsidR="0027132A" w:rsidRPr="00A3702A" w:rsidRDefault="00222144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ежегодного доклада «О состоянии местного самоуправления в Тюменской области»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79C8A9E8" w14:textId="0582A98A" w:rsidR="00F10BB7" w:rsidRDefault="00E86BD9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3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ылк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 образованиям</w:t>
            </w:r>
            <w:r w:rsidR="00A3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изированной </w:t>
            </w:r>
            <w:r w:rsidR="00A3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ельной формы регионального доклада и Методических рекомендаций по подготовке регионального </w:t>
            </w:r>
            <w:r w:rsidR="00A3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кла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сле получения из </w:t>
            </w:r>
            <w:r w:rsidR="00D74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МС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A37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2B24EA" w14:textId="77777777" w:rsidR="00222144" w:rsidRDefault="00222144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олученных материалов.</w:t>
            </w:r>
          </w:p>
          <w:p w14:paraId="36DF6512" w14:textId="201B2FA5" w:rsidR="00222144" w:rsidRPr="00C523D8" w:rsidRDefault="00222144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текста ежегодного доклада.</w:t>
            </w:r>
          </w:p>
        </w:tc>
        <w:tc>
          <w:tcPr>
            <w:tcW w:w="847" w:type="pct"/>
            <w:shd w:val="clear" w:color="auto" w:fill="auto"/>
          </w:tcPr>
          <w:p w14:paraId="3335343D" w14:textId="729A1409" w:rsidR="004F25CC" w:rsidRPr="00C523D8" w:rsidRDefault="00B51A5C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юнь-сентябрь</w:t>
            </w:r>
          </w:p>
        </w:tc>
        <w:tc>
          <w:tcPr>
            <w:tcW w:w="968" w:type="pct"/>
            <w:shd w:val="clear" w:color="auto" w:fill="auto"/>
          </w:tcPr>
          <w:p w14:paraId="7EBFFDC1" w14:textId="1CEC3C52" w:rsidR="00B94698" w:rsidRPr="00C523D8" w:rsidRDefault="00E86BD9" w:rsidP="008B0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F10BB7" w:rsidRPr="00C523D8" w14:paraId="41BB81A0" w14:textId="77777777" w:rsidTr="003C3EB3">
        <w:tc>
          <w:tcPr>
            <w:tcW w:w="242" w:type="pct"/>
            <w:shd w:val="clear" w:color="auto" w:fill="auto"/>
            <w:vAlign w:val="center"/>
          </w:tcPr>
          <w:p w14:paraId="5C3F3C82" w14:textId="21F9639F" w:rsidR="00F10BB7" w:rsidRDefault="002863B4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10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01012890" w14:textId="4138F90E" w:rsidR="00F10BB7" w:rsidRDefault="00F10BB7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</w:t>
            </w:r>
            <w:r w:rsidR="00786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юменскую областную Думу о</w:t>
            </w:r>
            <w:r w:rsidRPr="00F10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е выполнения </w:t>
            </w:r>
            <w:r w:rsidR="00786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ных </w:t>
            </w:r>
            <w:r w:rsidRPr="00F10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й</w:t>
            </w:r>
            <w:r w:rsidR="009C7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анных Совету</w:t>
            </w:r>
          </w:p>
        </w:tc>
        <w:tc>
          <w:tcPr>
            <w:tcW w:w="1240" w:type="pct"/>
          </w:tcPr>
          <w:p w14:paraId="4D40508B" w14:textId="77777777" w:rsidR="00F10BB7" w:rsidRDefault="00F10BB7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деятельности Совета на указанном направлении.</w:t>
            </w:r>
          </w:p>
          <w:p w14:paraId="247DCDEB" w14:textId="0F711D64" w:rsidR="00F10BB7" w:rsidRDefault="00F10BB7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вого </w:t>
            </w:r>
            <w:r w:rsid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.</w:t>
            </w:r>
          </w:p>
        </w:tc>
        <w:tc>
          <w:tcPr>
            <w:tcW w:w="847" w:type="pct"/>
            <w:shd w:val="clear" w:color="auto" w:fill="auto"/>
          </w:tcPr>
          <w:p w14:paraId="09516D4B" w14:textId="285DF9BC" w:rsidR="00F10BB7" w:rsidRDefault="009C71DF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кабрь (в соответствии со сроками исполнения рекомендаций)</w:t>
            </w:r>
          </w:p>
        </w:tc>
        <w:tc>
          <w:tcPr>
            <w:tcW w:w="968" w:type="pct"/>
            <w:shd w:val="clear" w:color="auto" w:fill="auto"/>
          </w:tcPr>
          <w:p w14:paraId="13DA88B7" w14:textId="1E14FA98" w:rsidR="00F10BB7" w:rsidRDefault="00807441" w:rsidP="008B0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807441" w:rsidRPr="00C523D8" w14:paraId="223A5253" w14:textId="77777777" w:rsidTr="003C3EB3">
        <w:tc>
          <w:tcPr>
            <w:tcW w:w="242" w:type="pct"/>
            <w:shd w:val="clear" w:color="auto" w:fill="auto"/>
            <w:vAlign w:val="center"/>
          </w:tcPr>
          <w:p w14:paraId="00AE91D1" w14:textId="10949EEC" w:rsidR="00807441" w:rsidRDefault="00B51A5C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441CC043" w14:textId="6317A464" w:rsidR="00807441" w:rsidRDefault="00807441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нформации в ОАТОС </w:t>
            </w:r>
            <w:r w:rsidRP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звитии территориального обществен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юменской области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2A17A30E" w14:textId="77777777" w:rsidR="00807441" w:rsidRDefault="00807441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в муниципальных образованиях региона по указанной проблематике.</w:t>
            </w:r>
          </w:p>
          <w:p w14:paraId="1E08B32B" w14:textId="38279F50" w:rsidR="00807441" w:rsidRDefault="00807441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тоговых документов и направление их в ОАТОС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14:paraId="4ECE3BFB" w14:textId="515B8A24" w:rsidR="00807441" w:rsidRDefault="00751971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  <w:r w:rsid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68" w:type="pct"/>
            <w:shd w:val="clear" w:color="auto" w:fill="auto"/>
          </w:tcPr>
          <w:p w14:paraId="58DFF156" w14:textId="76C0E407" w:rsidR="00807441" w:rsidRDefault="00807441" w:rsidP="008B0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807441" w:rsidRPr="00C523D8" w14:paraId="0A5CBA68" w14:textId="77777777" w:rsidTr="003C3EB3">
        <w:tc>
          <w:tcPr>
            <w:tcW w:w="242" w:type="pct"/>
            <w:shd w:val="clear" w:color="auto" w:fill="auto"/>
            <w:vAlign w:val="center"/>
          </w:tcPr>
          <w:p w14:paraId="2A0CBAC9" w14:textId="3FABCA2A" w:rsidR="00807441" w:rsidRDefault="00B51A5C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07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456689A9" w14:textId="3FCF699C" w:rsidR="00807441" w:rsidRPr="00807441" w:rsidRDefault="00807441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тогового доклада о деятельности Совета на очеред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="00C71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7519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ъезд Совета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746849D9" w14:textId="23E5018D" w:rsidR="00807441" w:rsidRDefault="00807441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и обобщение информации о деятельности Совета в </w:t>
            </w:r>
            <w:r w:rsidR="00493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51A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336A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9BBEDAB" w14:textId="34D6D6F0" w:rsidR="00336AA3" w:rsidRDefault="00336AA3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тогового документа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14:paraId="0999615C" w14:textId="5D30B9E4" w:rsidR="00807441" w:rsidRDefault="00B51A5C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968" w:type="pct"/>
            <w:shd w:val="clear" w:color="auto" w:fill="auto"/>
          </w:tcPr>
          <w:p w14:paraId="5C38CEA7" w14:textId="6089B6C1" w:rsidR="00807441" w:rsidRDefault="00807441" w:rsidP="008B0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336AA3" w:rsidRPr="00C523D8" w14:paraId="6B103308" w14:textId="77777777" w:rsidTr="003C3EB3">
        <w:tc>
          <w:tcPr>
            <w:tcW w:w="242" w:type="pct"/>
            <w:shd w:val="clear" w:color="auto" w:fill="auto"/>
            <w:vAlign w:val="center"/>
          </w:tcPr>
          <w:p w14:paraId="0AA0F4CC" w14:textId="5230089D" w:rsidR="00336AA3" w:rsidRDefault="00B51A5C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36A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5BDBE038" w14:textId="31009180" w:rsidR="00336AA3" w:rsidRDefault="00336AA3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 на запросы членов Совета, головных организаций, подразделений федеральных и региональных органов власти, Советов других регионов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14:paraId="38BAC53D" w14:textId="77777777" w:rsidR="00336AA3" w:rsidRDefault="00336AA3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 обобщение необходимой информации.</w:t>
            </w:r>
          </w:p>
          <w:p w14:paraId="1D35A155" w14:textId="4A3C1B8C" w:rsidR="0075007A" w:rsidRDefault="00336AA3" w:rsidP="007500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тоговых документов.</w:t>
            </w:r>
          </w:p>
        </w:tc>
        <w:tc>
          <w:tcPr>
            <w:tcW w:w="847" w:type="pct"/>
            <w:shd w:val="clear" w:color="auto" w:fill="auto"/>
          </w:tcPr>
          <w:p w14:paraId="2D7AFD51" w14:textId="11CB6569" w:rsidR="00336AA3" w:rsidRDefault="00336AA3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 - декабрь</w:t>
            </w:r>
          </w:p>
        </w:tc>
        <w:tc>
          <w:tcPr>
            <w:tcW w:w="968" w:type="pct"/>
            <w:shd w:val="clear" w:color="auto" w:fill="auto"/>
          </w:tcPr>
          <w:p w14:paraId="6254D22F" w14:textId="42FE305B" w:rsidR="00336AA3" w:rsidRDefault="00336AA3" w:rsidP="00336A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446C43" w:rsidRPr="00C523D8" w14:paraId="61F72DE0" w14:textId="77777777" w:rsidTr="003C3EB3">
        <w:tc>
          <w:tcPr>
            <w:tcW w:w="242" w:type="pct"/>
            <w:shd w:val="clear" w:color="auto" w:fill="auto"/>
            <w:vAlign w:val="center"/>
          </w:tcPr>
          <w:p w14:paraId="2F688F61" w14:textId="53C7C519" w:rsidR="00446C43" w:rsidRDefault="00B51A5C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59513BDA" w14:textId="5015BFAA" w:rsidR="00446C43" w:rsidRDefault="00446C43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явок на участие Совета в конкурсах на получение грантов</w:t>
            </w:r>
          </w:p>
        </w:tc>
        <w:tc>
          <w:tcPr>
            <w:tcW w:w="1240" w:type="pct"/>
          </w:tcPr>
          <w:p w14:paraId="1C71FC34" w14:textId="7EF9953C" w:rsidR="0075007A" w:rsidRDefault="00446C43" w:rsidP="007500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нкурсной документации и её последующее направление грантодателям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14:paraId="5BE520D8" w14:textId="4401AA75" w:rsidR="00446C43" w:rsidRDefault="00446C43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 - декабрь</w:t>
            </w:r>
          </w:p>
        </w:tc>
        <w:tc>
          <w:tcPr>
            <w:tcW w:w="968" w:type="pct"/>
            <w:shd w:val="clear" w:color="auto" w:fill="auto"/>
          </w:tcPr>
          <w:p w14:paraId="0029E307" w14:textId="0EF51A9B" w:rsidR="00446C43" w:rsidRDefault="00446C43" w:rsidP="00446C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336AA3" w:rsidRPr="00C523D8" w14:paraId="00F44748" w14:textId="77777777" w:rsidTr="003C3EB3">
        <w:tc>
          <w:tcPr>
            <w:tcW w:w="242" w:type="pct"/>
            <w:shd w:val="clear" w:color="auto" w:fill="auto"/>
            <w:vAlign w:val="center"/>
          </w:tcPr>
          <w:p w14:paraId="6ADC94E1" w14:textId="2657114E" w:rsidR="00336AA3" w:rsidRDefault="00B51A5C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6A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2B487426" w14:textId="5DEABD73" w:rsidR="00336AA3" w:rsidRDefault="00336AA3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обеспечение сайта Совета (</w:t>
            </w:r>
            <w:hyperlink r:id="rId8" w:history="1">
              <w:r w:rsidRPr="00D71AF4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smo72.ru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B75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леграм-канала</w:t>
            </w:r>
            <w:r w:rsidR="0026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группы в социальной сети «ВКонтакте»</w:t>
            </w:r>
          </w:p>
        </w:tc>
        <w:tc>
          <w:tcPr>
            <w:tcW w:w="1240" w:type="pct"/>
          </w:tcPr>
          <w:p w14:paraId="203523BD" w14:textId="77777777" w:rsidR="00336AA3" w:rsidRDefault="00336AA3" w:rsidP="009122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региональных СМИ для поиска актуальной информации.</w:t>
            </w:r>
          </w:p>
          <w:p w14:paraId="159CABC0" w14:textId="47DF14A9" w:rsidR="0075007A" w:rsidRDefault="00336AA3" w:rsidP="007500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текстов статей и новостей (не менее 1 новости в неделю и 1 статьи в месяц), их размещение на портале.</w:t>
            </w:r>
          </w:p>
        </w:tc>
        <w:tc>
          <w:tcPr>
            <w:tcW w:w="847" w:type="pct"/>
            <w:shd w:val="clear" w:color="auto" w:fill="auto"/>
          </w:tcPr>
          <w:p w14:paraId="3675A557" w14:textId="59EB3390" w:rsidR="00336AA3" w:rsidRDefault="00336AA3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  <w:r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 - декабрь</w:t>
            </w:r>
          </w:p>
        </w:tc>
        <w:tc>
          <w:tcPr>
            <w:tcW w:w="968" w:type="pct"/>
            <w:shd w:val="clear" w:color="auto" w:fill="auto"/>
          </w:tcPr>
          <w:p w14:paraId="5A54C41C" w14:textId="2F260B55" w:rsidR="00336AA3" w:rsidRDefault="00336AA3" w:rsidP="00336A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AB6397" w:rsidRPr="004217AE" w14:paraId="26E43C8C" w14:textId="77777777" w:rsidTr="003C3EB3">
        <w:tc>
          <w:tcPr>
            <w:tcW w:w="242" w:type="pct"/>
            <w:shd w:val="clear" w:color="auto" w:fill="auto"/>
            <w:vAlign w:val="center"/>
          </w:tcPr>
          <w:p w14:paraId="2796AE46" w14:textId="24FEF214" w:rsidR="00AB6397" w:rsidRPr="004217AE" w:rsidRDefault="00B51A5C" w:rsidP="003C3E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20C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5AA86B1A" w14:textId="434D601C" w:rsidR="00AB6397" w:rsidRPr="004217AE" w:rsidRDefault="00AB6397" w:rsidP="009122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17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пуск </w:t>
            </w:r>
            <w:r w:rsidR="00F10B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х бюллетеней Совета</w:t>
            </w:r>
          </w:p>
        </w:tc>
        <w:tc>
          <w:tcPr>
            <w:tcW w:w="1240" w:type="pct"/>
          </w:tcPr>
          <w:p w14:paraId="4685CAE8" w14:textId="41E40482" w:rsidR="0075007A" w:rsidRPr="004217AE" w:rsidRDefault="00F10BB7" w:rsidP="007500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ллетени</w:t>
            </w:r>
            <w:r w:rsidR="00AB6397"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уска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B6397"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ссылаются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 образованиям</w:t>
            </w:r>
            <w:r w:rsidR="00AB6397"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о</w:t>
            </w:r>
            <w:r w:rsid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pct"/>
            <w:shd w:val="clear" w:color="auto" w:fill="auto"/>
          </w:tcPr>
          <w:p w14:paraId="15C6097D" w14:textId="2E6D6261" w:rsidR="00AB6397" w:rsidRPr="004217AE" w:rsidRDefault="00F10BB7" w:rsidP="009122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AB6397"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 - декабрь</w:t>
            </w:r>
          </w:p>
        </w:tc>
        <w:tc>
          <w:tcPr>
            <w:tcW w:w="968" w:type="pct"/>
            <w:shd w:val="clear" w:color="auto" w:fill="auto"/>
          </w:tcPr>
          <w:p w14:paraId="6966C6C4" w14:textId="0C51B2FF" w:rsidR="00AB6397" w:rsidRPr="004217AE" w:rsidRDefault="00F10BB7" w:rsidP="00A910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аналитический отдел</w:t>
            </w:r>
          </w:p>
        </w:tc>
      </w:tr>
      <w:tr w:rsidR="00EA5B1B" w:rsidRPr="00C523D8" w14:paraId="364E2097" w14:textId="77777777" w:rsidTr="00BE2624">
        <w:tc>
          <w:tcPr>
            <w:tcW w:w="242" w:type="pct"/>
            <w:shd w:val="clear" w:color="auto" w:fill="auto"/>
            <w:vAlign w:val="center"/>
          </w:tcPr>
          <w:p w14:paraId="4B7AF3F0" w14:textId="19975A3F" w:rsidR="00EA5B1B" w:rsidRDefault="00B51A5C" w:rsidP="00BE2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A5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46ED11A8" w14:textId="77777777" w:rsidR="00EA5B1B" w:rsidRDefault="00EA5B1B" w:rsidP="00BE262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ание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го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квозн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начимых мероприятий муниципальных образований</w:t>
            </w:r>
          </w:p>
        </w:tc>
        <w:tc>
          <w:tcPr>
            <w:tcW w:w="1240" w:type="pct"/>
          </w:tcPr>
          <w:p w14:paraId="0FCB4136" w14:textId="77777777" w:rsidR="00EA5B1B" w:rsidRDefault="00EA5B1B" w:rsidP="00BE26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</w:t>
            </w:r>
            <w:r w:rsidRPr="00A92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92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униципальные образования Тюменской области о проведении на их территории значимых меропри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дготовка на его основании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го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квозн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927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начимых мероприятий муниципальных образован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юмен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  <w:shd w:val="clear" w:color="auto" w:fill="auto"/>
          </w:tcPr>
          <w:p w14:paraId="03916CAB" w14:textId="032DD5CF" w:rsidR="00EA5B1B" w:rsidRDefault="00B51A5C" w:rsidP="00BE2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968" w:type="pct"/>
            <w:shd w:val="clear" w:color="auto" w:fill="auto"/>
          </w:tcPr>
          <w:p w14:paraId="65883B0C" w14:textId="43522B45" w:rsidR="00EA5B1B" w:rsidRDefault="00EA5B1B" w:rsidP="00BE26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AB6397" w:rsidRPr="006E44D7" w14:paraId="097F0E95" w14:textId="77777777" w:rsidTr="00EA5B1B">
        <w:trPr>
          <w:trHeight w:val="851"/>
        </w:trPr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1CF39D8E" w14:textId="77777777" w:rsidR="00AB6397" w:rsidRPr="006E44D7" w:rsidRDefault="00AB6397" w:rsidP="007C3A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8F00A21" w14:textId="55802958" w:rsidR="00AB6397" w:rsidRPr="006E44D7" w:rsidRDefault="00336AA3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О-</w:t>
            </w:r>
            <w:r w:rsidR="00AB6397" w:rsidRPr="006E44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ОЕ НАПРАВЛЕНИЕ</w:t>
            </w:r>
          </w:p>
          <w:p w14:paraId="3BC18102" w14:textId="77777777" w:rsidR="00AB6397" w:rsidRPr="006E44D7" w:rsidRDefault="00AB6397" w:rsidP="00912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A5B1B" w:rsidRPr="004217AE" w14:paraId="0AFE0CDB" w14:textId="77777777" w:rsidTr="003C3EB3">
        <w:tc>
          <w:tcPr>
            <w:tcW w:w="242" w:type="pct"/>
            <w:shd w:val="clear" w:color="auto" w:fill="auto"/>
            <w:vAlign w:val="center"/>
          </w:tcPr>
          <w:p w14:paraId="2BA16DF3" w14:textId="0A8F5DEC" w:rsidR="00EA5B1B" w:rsidRPr="004217AE" w:rsidRDefault="007C3A3A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A5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6B03DD7D" w14:textId="6F070901" w:rsidR="00EA5B1B" w:rsidRPr="004217AE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1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</w:t>
            </w:r>
            <w:r w:rsidR="009D7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ссоциации ТОС Тюменской области.</w:t>
            </w:r>
          </w:p>
          <w:p w14:paraId="0E54F8ED" w14:textId="77777777" w:rsidR="00EA5B1B" w:rsidRPr="004217AE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</w:tcPr>
          <w:p w14:paraId="5F2DB4E5" w14:textId="4C780E7A" w:rsidR="00EA5B1B" w:rsidRPr="00446C43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формата (очное/ВКС), разработка повестки мероприятия. Техническое и методическое обеспечение провед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й Ассоциации</w:t>
            </w:r>
            <w:r w:rsidRP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дготовка итоговых документов.</w:t>
            </w:r>
          </w:p>
        </w:tc>
        <w:tc>
          <w:tcPr>
            <w:tcW w:w="847" w:type="pct"/>
            <w:shd w:val="clear" w:color="auto" w:fill="auto"/>
          </w:tcPr>
          <w:p w14:paraId="77D94880" w14:textId="1628C8A6" w:rsidR="00EA5B1B" w:rsidRPr="004217AE" w:rsidRDefault="009D7E94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14:paraId="7781AB5E" w14:textId="7F7CF53E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</w:tcPr>
          <w:p w14:paraId="784B8AB0" w14:textId="77777777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1FA7FF68" w14:textId="65BF55CD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5B1B" w:rsidRPr="00C523D8" w14:paraId="71139A73" w14:textId="77777777" w:rsidTr="00290560">
        <w:tc>
          <w:tcPr>
            <w:tcW w:w="242" w:type="pct"/>
            <w:shd w:val="clear" w:color="auto" w:fill="auto"/>
            <w:vAlign w:val="center"/>
          </w:tcPr>
          <w:p w14:paraId="182700B5" w14:textId="2366D9FF" w:rsidR="00EA5B1B" w:rsidRDefault="007C3A3A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A5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2B52CD3D" w14:textId="40C2086A" w:rsidR="00EA5B1B" w:rsidRDefault="009D7E94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расширенных заседаний Президиума Совета с привлечением внешних спикеров из региональных и федеральных органов власти</w:t>
            </w:r>
          </w:p>
        </w:tc>
        <w:tc>
          <w:tcPr>
            <w:tcW w:w="1240" w:type="pct"/>
          </w:tcPr>
          <w:p w14:paraId="22985A74" w14:textId="357FF377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еление актуальных тем из переписки и личного общения с представителями муниципалитетов.</w:t>
            </w:r>
          </w:p>
          <w:p w14:paraId="49D2DDF2" w14:textId="77777777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иск спикеров из числа сотрудников региональных и федеральных органов власти, контрольно-надзорных органов, научных кругов.</w:t>
            </w:r>
          </w:p>
          <w:p w14:paraId="39996388" w14:textId="77777777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бор формата проведения мероприятия.</w:t>
            </w:r>
          </w:p>
          <w:p w14:paraId="4C8C3158" w14:textId="75EE965E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мероприятия, подготовка итоговых документов.</w:t>
            </w:r>
          </w:p>
        </w:tc>
        <w:tc>
          <w:tcPr>
            <w:tcW w:w="847" w:type="pct"/>
            <w:shd w:val="clear" w:color="auto" w:fill="auto"/>
          </w:tcPr>
          <w:p w14:paraId="394DEE1C" w14:textId="77777777" w:rsidR="00EA5B1B" w:rsidRPr="00B93005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ь-декабрь</w:t>
            </w:r>
          </w:p>
          <w:p w14:paraId="7DB48CA6" w14:textId="77777777" w:rsidR="00EA5B1B" w:rsidRPr="00446C43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93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 возникновении необходимости, но не </w:t>
            </w:r>
            <w:r w:rsidRPr="00B93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же 1 раза в квартал)</w:t>
            </w:r>
          </w:p>
        </w:tc>
        <w:tc>
          <w:tcPr>
            <w:tcW w:w="968" w:type="pct"/>
            <w:shd w:val="clear" w:color="auto" w:fill="auto"/>
          </w:tcPr>
          <w:p w14:paraId="1284AC67" w14:textId="77777777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парат Совета</w:t>
            </w:r>
          </w:p>
          <w:p w14:paraId="06D694B5" w14:textId="77777777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5B1B" w:rsidRPr="00C523D8" w14:paraId="5145081F" w14:textId="77777777" w:rsidTr="00290560">
        <w:tc>
          <w:tcPr>
            <w:tcW w:w="242" w:type="pct"/>
            <w:shd w:val="clear" w:color="auto" w:fill="auto"/>
            <w:vAlign w:val="center"/>
          </w:tcPr>
          <w:p w14:paraId="5F12DE74" w14:textId="3182D0AF" w:rsidR="00EA5B1B" w:rsidRDefault="007C3A3A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95B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71ECFB14" w14:textId="57C89A7A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праздничных мероприятий ко Дню Местного Самоуправления</w:t>
            </w:r>
          </w:p>
        </w:tc>
        <w:tc>
          <w:tcPr>
            <w:tcW w:w="1240" w:type="pct"/>
          </w:tcPr>
          <w:p w14:paraId="2B692088" w14:textId="2DC0AE03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отка повестки мероприятия. Техническое и методическое обеспечение прове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итоговых документов.</w:t>
            </w:r>
          </w:p>
        </w:tc>
        <w:tc>
          <w:tcPr>
            <w:tcW w:w="847" w:type="pct"/>
            <w:shd w:val="clear" w:color="auto" w:fill="auto"/>
          </w:tcPr>
          <w:p w14:paraId="7B11DB64" w14:textId="56CA5D3F" w:rsidR="00EA5B1B" w:rsidRPr="00B93005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968" w:type="pct"/>
            <w:shd w:val="clear" w:color="auto" w:fill="auto"/>
          </w:tcPr>
          <w:p w14:paraId="771A914C" w14:textId="21044E00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</w:tc>
      </w:tr>
      <w:tr w:rsidR="00EA5B1B" w:rsidRPr="00C523D8" w14:paraId="2ACFA4C3" w14:textId="77777777" w:rsidTr="00290560">
        <w:tc>
          <w:tcPr>
            <w:tcW w:w="242" w:type="pct"/>
            <w:shd w:val="clear" w:color="auto" w:fill="auto"/>
            <w:vAlign w:val="center"/>
          </w:tcPr>
          <w:p w14:paraId="100D81B8" w14:textId="66C23E0F" w:rsidR="00EA5B1B" w:rsidRDefault="007C3A3A" w:rsidP="007C3A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713624F7" w14:textId="741908E2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ие в заседаниях </w:t>
            </w:r>
            <w:r w:rsidRPr="00493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4932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государственному строительству и местному самоуправлению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юменской областной Думы</w:t>
            </w:r>
          </w:p>
        </w:tc>
        <w:tc>
          <w:tcPr>
            <w:tcW w:w="1240" w:type="pct"/>
          </w:tcPr>
          <w:p w14:paraId="45350F9E" w14:textId="064248F8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сутствие на заседаниях комитета для получения информации об актуальных темах, выступление в качестве экспертов (при необходимости), тиражирование успешного регионального опыта законотворчества через головные организации, занимающиеся вопросами местного самоуправления (ВАРМСУ, ОКМО, ОАТОС и др.)</w:t>
            </w:r>
          </w:p>
        </w:tc>
        <w:tc>
          <w:tcPr>
            <w:tcW w:w="847" w:type="pct"/>
            <w:shd w:val="clear" w:color="auto" w:fill="auto"/>
          </w:tcPr>
          <w:p w14:paraId="1FA4EBDB" w14:textId="4D20870D" w:rsidR="00EA5B1B" w:rsidRPr="00B93005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(по мере проведения заседаний)</w:t>
            </w:r>
          </w:p>
        </w:tc>
        <w:tc>
          <w:tcPr>
            <w:tcW w:w="968" w:type="pct"/>
            <w:shd w:val="clear" w:color="auto" w:fill="auto"/>
          </w:tcPr>
          <w:p w14:paraId="4CE02884" w14:textId="77777777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14F8E0AA" w14:textId="77777777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5B1B" w:rsidRPr="00C523D8" w14:paraId="050AC172" w14:textId="77777777" w:rsidTr="00290560">
        <w:tc>
          <w:tcPr>
            <w:tcW w:w="242" w:type="pct"/>
            <w:shd w:val="clear" w:color="auto" w:fill="auto"/>
            <w:vAlign w:val="center"/>
          </w:tcPr>
          <w:p w14:paraId="160AFDB3" w14:textId="096F9613" w:rsidR="00EA5B1B" w:rsidRDefault="007C3A3A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A5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3EB388C1" w14:textId="519CCA8B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совместных мероприятий с Советами муниципальных образований УрФО, ХМАО и ЯНАО для обмена опытом</w:t>
            </w:r>
          </w:p>
        </w:tc>
        <w:tc>
          <w:tcPr>
            <w:tcW w:w="1240" w:type="pct"/>
          </w:tcPr>
          <w:p w14:paraId="08922DF5" w14:textId="5BC666A7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формата (очное/ВКС), разработка повестки мероприятия. Техническое и </w:t>
            </w:r>
            <w:r w:rsidRPr="0044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ическое обеспечение проведения. Подготовка итоговых документов.</w:t>
            </w:r>
          </w:p>
        </w:tc>
        <w:tc>
          <w:tcPr>
            <w:tcW w:w="847" w:type="pct"/>
            <w:shd w:val="clear" w:color="auto" w:fill="auto"/>
          </w:tcPr>
          <w:p w14:paraId="6AF9BB4F" w14:textId="00004432" w:rsidR="00EA5B1B" w:rsidRPr="00B93005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3 квартал</w:t>
            </w:r>
          </w:p>
        </w:tc>
        <w:tc>
          <w:tcPr>
            <w:tcW w:w="968" w:type="pct"/>
            <w:shd w:val="clear" w:color="auto" w:fill="auto"/>
          </w:tcPr>
          <w:p w14:paraId="2F2BF575" w14:textId="77777777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0993C575" w14:textId="77777777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5B1B" w:rsidRPr="00C523D8" w14:paraId="7F32ECEA" w14:textId="77777777" w:rsidTr="00290560">
        <w:tc>
          <w:tcPr>
            <w:tcW w:w="242" w:type="pct"/>
            <w:shd w:val="clear" w:color="auto" w:fill="auto"/>
            <w:vAlign w:val="center"/>
          </w:tcPr>
          <w:p w14:paraId="2176496A" w14:textId="71BBEA3A" w:rsidR="00EA5B1B" w:rsidRDefault="007C3A3A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5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51EB391B" w14:textId="579FE02A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6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йствие гуманитарной и волонтерской деятельности, направленной на поддержку граждан РФ, непосредственно принимающих участие в военных действиях, их семей, а также лиц, пострадавших в ходе военных действий</w:t>
            </w:r>
          </w:p>
        </w:tc>
        <w:tc>
          <w:tcPr>
            <w:tcW w:w="1240" w:type="pct"/>
          </w:tcPr>
          <w:p w14:paraId="47FA933B" w14:textId="109B8389" w:rsidR="00EA5B1B" w:rsidRPr="00446C43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волонтерской организации – реципиента помощи. Оказание финансовой или материальной поддержки (по необходимости). Освещение деятельности на информационных площадках Совета</w:t>
            </w:r>
          </w:p>
        </w:tc>
        <w:tc>
          <w:tcPr>
            <w:tcW w:w="847" w:type="pct"/>
            <w:shd w:val="clear" w:color="auto" w:fill="auto"/>
          </w:tcPr>
          <w:p w14:paraId="72EF10C7" w14:textId="62AB4D08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(по мере необходимости и возможности)</w:t>
            </w:r>
          </w:p>
        </w:tc>
        <w:tc>
          <w:tcPr>
            <w:tcW w:w="968" w:type="pct"/>
            <w:shd w:val="clear" w:color="auto" w:fill="auto"/>
          </w:tcPr>
          <w:p w14:paraId="334084C3" w14:textId="77777777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41B9BD49" w14:textId="77777777" w:rsidR="00A72381" w:rsidRDefault="00A72381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E52B28" w14:textId="1E07631E" w:rsidR="00A72381" w:rsidRPr="004217AE" w:rsidRDefault="00A72381" w:rsidP="00A723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еты на 202</w:t>
            </w:r>
            <w:r w:rsid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0F57EB29" w14:textId="77777777" w:rsidR="00A72381" w:rsidRPr="004217AE" w:rsidRDefault="00A72381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639408" w14:textId="77777777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5B1B" w:rsidRPr="00C523D8" w14:paraId="7461DEE4" w14:textId="77777777" w:rsidTr="00290560">
        <w:tc>
          <w:tcPr>
            <w:tcW w:w="242" w:type="pct"/>
            <w:shd w:val="clear" w:color="auto" w:fill="auto"/>
            <w:vAlign w:val="center"/>
          </w:tcPr>
          <w:p w14:paraId="6B18ACDA" w14:textId="48D8F29C" w:rsidR="00EA5B1B" w:rsidRDefault="007C3A3A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90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2CAC1E68" w14:textId="796C47A5" w:rsidR="00EA5B1B" w:rsidRPr="00AC6C26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выездных кустовых совещаний для сотрудников администраций муниципальных образований с целью ознакомления с передовыми практиками, существующими в соседних муниципалитетах Тюменской области</w:t>
            </w:r>
          </w:p>
        </w:tc>
        <w:tc>
          <w:tcPr>
            <w:tcW w:w="1240" w:type="pct"/>
          </w:tcPr>
          <w:p w14:paraId="62175552" w14:textId="4D7914BA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муниципалитета, принимающего мероприятие и обладающего передовыми муниципальными практиками. Сбор желающих сотрудников соседних муниципалитетов. Проведение выезда.</w:t>
            </w:r>
          </w:p>
        </w:tc>
        <w:tc>
          <w:tcPr>
            <w:tcW w:w="847" w:type="pct"/>
            <w:shd w:val="clear" w:color="auto" w:fill="auto"/>
          </w:tcPr>
          <w:p w14:paraId="343106F4" w14:textId="42D5811D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4 квартал </w:t>
            </w:r>
          </w:p>
        </w:tc>
        <w:tc>
          <w:tcPr>
            <w:tcW w:w="968" w:type="pct"/>
            <w:shd w:val="clear" w:color="auto" w:fill="auto"/>
          </w:tcPr>
          <w:p w14:paraId="57E48226" w14:textId="29D531F6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</w:tc>
      </w:tr>
      <w:tr w:rsidR="00EA5B1B" w:rsidRPr="00C523D8" w14:paraId="71365388" w14:textId="77777777" w:rsidTr="00290560">
        <w:tc>
          <w:tcPr>
            <w:tcW w:w="242" w:type="pct"/>
            <w:shd w:val="clear" w:color="auto" w:fill="auto"/>
            <w:vAlign w:val="center"/>
          </w:tcPr>
          <w:p w14:paraId="6C38E9EC" w14:textId="4366E171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5E72FD64" w14:textId="5BBBB96E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уществление выездов в города, городские округа и муниципальные </w:t>
            </w:r>
            <w:r w:rsidR="00EC57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гиона, в которых меняется глава администрации </w:t>
            </w:r>
          </w:p>
        </w:tc>
        <w:tc>
          <w:tcPr>
            <w:tcW w:w="1240" w:type="pct"/>
          </w:tcPr>
          <w:p w14:paraId="7C6FCC80" w14:textId="0CE5A388" w:rsidR="00EA5B1B" w:rsidRDefault="00EA5B1B" w:rsidP="00EA5B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новым главой, подробное представление деятельности Совета, выработка путей взаимодействия</w:t>
            </w:r>
          </w:p>
        </w:tc>
        <w:tc>
          <w:tcPr>
            <w:tcW w:w="847" w:type="pct"/>
            <w:shd w:val="clear" w:color="auto" w:fill="auto"/>
          </w:tcPr>
          <w:p w14:paraId="68054F45" w14:textId="110B5832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(по мере необходимости и возможности)</w:t>
            </w:r>
          </w:p>
        </w:tc>
        <w:tc>
          <w:tcPr>
            <w:tcW w:w="968" w:type="pct"/>
            <w:shd w:val="clear" w:color="auto" w:fill="auto"/>
          </w:tcPr>
          <w:p w14:paraId="7B432E48" w14:textId="77777777" w:rsidR="00EA5B1B" w:rsidRPr="004217AE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2EBF052D" w14:textId="77777777" w:rsidR="00EA5B1B" w:rsidRDefault="00EA5B1B" w:rsidP="00EA5B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4A08" w:rsidRPr="000F29AC" w14:paraId="2E600C58" w14:textId="77777777" w:rsidTr="00290560"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3469F2E2" w14:textId="77777777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5100489" w14:textId="77777777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ОЕ НАПРАВЛЕНИЕ</w:t>
            </w:r>
          </w:p>
          <w:p w14:paraId="3FBC1AE1" w14:textId="5F9793DA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4A08" w:rsidRPr="00C523D8" w14:paraId="39917DDD" w14:textId="77777777" w:rsidTr="004F25CC">
        <w:tc>
          <w:tcPr>
            <w:tcW w:w="242" w:type="pct"/>
            <w:shd w:val="clear" w:color="auto" w:fill="auto"/>
            <w:vAlign w:val="center"/>
          </w:tcPr>
          <w:p w14:paraId="427B73C5" w14:textId="20776349" w:rsidR="00074A08" w:rsidRDefault="00AC6C26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7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15152C8D" w14:textId="5D0B91E0" w:rsidR="00074A08" w:rsidRDefault="00074A08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е правовой поддержки муниципальным образованиям Тюменской области.</w:t>
            </w:r>
          </w:p>
        </w:tc>
        <w:tc>
          <w:tcPr>
            <w:tcW w:w="1240" w:type="pct"/>
          </w:tcPr>
          <w:p w14:paraId="685AEAD9" w14:textId="370C597E" w:rsidR="00074A08" w:rsidRDefault="00074A08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интересов муниципальных образований Тюменской области в судах. Оказание консультативной помощи.</w:t>
            </w:r>
          </w:p>
        </w:tc>
        <w:tc>
          <w:tcPr>
            <w:tcW w:w="847" w:type="pct"/>
            <w:shd w:val="clear" w:color="auto" w:fill="auto"/>
          </w:tcPr>
          <w:p w14:paraId="02F06792" w14:textId="6D416784" w:rsidR="00074A08" w:rsidRPr="00B93005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(по запросу муниципалитетов)</w:t>
            </w:r>
          </w:p>
        </w:tc>
        <w:tc>
          <w:tcPr>
            <w:tcW w:w="968" w:type="pct"/>
            <w:shd w:val="clear" w:color="auto" w:fill="auto"/>
          </w:tcPr>
          <w:p w14:paraId="3BC8D175" w14:textId="77777777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550195D9" w14:textId="77777777" w:rsidR="00A72381" w:rsidRDefault="00A72381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C1EC42" w14:textId="78954A08" w:rsidR="00074A08" w:rsidRDefault="007C3A3A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___ Сметы на 2026 год</w:t>
            </w:r>
          </w:p>
        </w:tc>
      </w:tr>
      <w:tr w:rsidR="00074A08" w:rsidRPr="00C523D8" w14:paraId="16E45C13" w14:textId="77777777" w:rsidTr="004F25CC">
        <w:tc>
          <w:tcPr>
            <w:tcW w:w="242" w:type="pct"/>
            <w:shd w:val="clear" w:color="auto" w:fill="auto"/>
            <w:vAlign w:val="center"/>
          </w:tcPr>
          <w:p w14:paraId="450374D8" w14:textId="2ED8FEB1" w:rsidR="00074A08" w:rsidRDefault="00EC573E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</w:t>
            </w:r>
            <w:r w:rsidR="00074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30A652CB" w14:textId="1FE836C9" w:rsidR="00074A08" w:rsidRDefault="00074A08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интересов муниципальных образований Тюменской области в межведомственных комиссиях и рабочих группах.</w:t>
            </w:r>
          </w:p>
        </w:tc>
        <w:tc>
          <w:tcPr>
            <w:tcW w:w="1240" w:type="pct"/>
          </w:tcPr>
          <w:p w14:paraId="2131EE73" w14:textId="77777777" w:rsidR="00074A08" w:rsidRDefault="00074A08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ие в деятельности </w:t>
            </w:r>
            <w:r w:rsidRPr="003C3E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ведомственной комиссии при Прокуратур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оординационного совета по бедности, Общественного совета при УФАС по ТО и др. </w:t>
            </w:r>
          </w:p>
          <w:p w14:paraId="77C304CB" w14:textId="13957F68" w:rsidR="00074A08" w:rsidRDefault="00074A08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14:paraId="0F9BD1CA" w14:textId="60140F0E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(при проведении указанных мероприятий)</w:t>
            </w:r>
          </w:p>
        </w:tc>
        <w:tc>
          <w:tcPr>
            <w:tcW w:w="968" w:type="pct"/>
            <w:shd w:val="clear" w:color="auto" w:fill="auto"/>
          </w:tcPr>
          <w:p w14:paraId="7FB23EF7" w14:textId="77777777" w:rsidR="00074A08" w:rsidRPr="004217AE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67CBF78A" w14:textId="77777777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971" w:rsidRPr="00C523D8" w14:paraId="64316C66" w14:textId="77777777" w:rsidTr="004F25CC">
        <w:tc>
          <w:tcPr>
            <w:tcW w:w="242" w:type="pct"/>
            <w:shd w:val="clear" w:color="auto" w:fill="auto"/>
            <w:vAlign w:val="center"/>
          </w:tcPr>
          <w:p w14:paraId="6F69F313" w14:textId="4EC1E209" w:rsidR="00751971" w:rsidRDefault="007C3A3A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51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4E9F1743" w14:textId="51772024" w:rsidR="00751971" w:rsidRDefault="00751971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разработке законопроектов в Тюменской областной Думе.</w:t>
            </w:r>
          </w:p>
        </w:tc>
        <w:tc>
          <w:tcPr>
            <w:tcW w:w="1240" w:type="pct"/>
          </w:tcPr>
          <w:p w14:paraId="484C4CD1" w14:textId="1F5AA967" w:rsidR="00751971" w:rsidRDefault="00751971" w:rsidP="00074A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интересов муниципального сообщества в ходе рассмотрения законодательных инициатив в комиссиях и рабочих группах.</w:t>
            </w:r>
          </w:p>
        </w:tc>
        <w:tc>
          <w:tcPr>
            <w:tcW w:w="847" w:type="pct"/>
            <w:shd w:val="clear" w:color="auto" w:fill="auto"/>
          </w:tcPr>
          <w:p w14:paraId="322BC1D9" w14:textId="02D109C5" w:rsidR="00751971" w:rsidRDefault="00751971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 (по запросу муниципалитетов)</w:t>
            </w:r>
          </w:p>
        </w:tc>
        <w:tc>
          <w:tcPr>
            <w:tcW w:w="968" w:type="pct"/>
            <w:shd w:val="clear" w:color="auto" w:fill="auto"/>
          </w:tcPr>
          <w:p w14:paraId="53B86617" w14:textId="11BDB160" w:rsidR="00751971" w:rsidRDefault="00751971" w:rsidP="00074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</w:tc>
      </w:tr>
      <w:tr w:rsidR="00074A08" w:rsidRPr="000F29AC" w14:paraId="7309F1CF" w14:textId="77777777" w:rsidTr="004F2787">
        <w:tc>
          <w:tcPr>
            <w:tcW w:w="5000" w:type="pct"/>
            <w:gridSpan w:val="5"/>
            <w:shd w:val="clear" w:color="auto" w:fill="DAEEF3" w:themeFill="accent5" w:themeFillTint="33"/>
            <w:vAlign w:val="center"/>
          </w:tcPr>
          <w:p w14:paraId="5B7B91F4" w14:textId="77777777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E9B2232" w14:textId="26378E0F" w:rsidR="00074A08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СВЕТИТЕЛЬСКАЯ ДЕЯТЕЛЬНОСТЬ</w:t>
            </w:r>
          </w:p>
          <w:p w14:paraId="107BA8DD" w14:textId="77777777" w:rsidR="00074A08" w:rsidRPr="000F29AC" w:rsidRDefault="00074A08" w:rsidP="00074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5FDA" w:rsidRPr="00C523D8" w14:paraId="11E77E08" w14:textId="77777777" w:rsidTr="006D043C">
        <w:tc>
          <w:tcPr>
            <w:tcW w:w="242" w:type="pct"/>
            <w:shd w:val="clear" w:color="auto" w:fill="auto"/>
            <w:vAlign w:val="center"/>
          </w:tcPr>
          <w:p w14:paraId="6A7D9525" w14:textId="21562E90" w:rsidR="00335FDA" w:rsidRDefault="007C3A3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35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6ECF9AA9" w14:textId="77777777" w:rsidR="00335FDA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сходах граждан на территориях муниципальных образований Тюменской области в целях информирования</w:t>
            </w:r>
          </w:p>
        </w:tc>
        <w:tc>
          <w:tcPr>
            <w:tcW w:w="1240" w:type="pct"/>
          </w:tcPr>
          <w:p w14:paraId="2D6D26A7" w14:textId="77777777" w:rsidR="00335FDA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дение презентаций силами сотрудников Совета во время сходов граждан. Подготовка актуальных тем, в том числе по вопросам правового образования, стимулирования гражданской инициативы, повышения престижа муниципальной службы и др.</w:t>
            </w:r>
          </w:p>
        </w:tc>
        <w:tc>
          <w:tcPr>
            <w:tcW w:w="847" w:type="pct"/>
            <w:shd w:val="clear" w:color="auto" w:fill="auto"/>
          </w:tcPr>
          <w:p w14:paraId="4F70A5D1" w14:textId="77777777" w:rsidR="00335FDA" w:rsidRPr="00B93005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</w:t>
            </w:r>
          </w:p>
          <w:p w14:paraId="2F9611E7" w14:textId="77777777" w:rsidR="00335FDA" w:rsidRPr="00B93005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возникновении необходимости, но не реже 1 раза в квартал)</w:t>
            </w:r>
          </w:p>
        </w:tc>
        <w:tc>
          <w:tcPr>
            <w:tcW w:w="968" w:type="pct"/>
            <w:shd w:val="clear" w:color="auto" w:fill="auto"/>
          </w:tcPr>
          <w:p w14:paraId="2B398FA1" w14:textId="77777777" w:rsidR="00335FDA" w:rsidRPr="004217AE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5A47DC9E" w14:textId="77777777" w:rsidR="00335FDA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FDA" w:rsidRPr="00C523D8" w14:paraId="5E18EF07" w14:textId="77777777" w:rsidTr="004F25CC">
        <w:tc>
          <w:tcPr>
            <w:tcW w:w="242" w:type="pct"/>
            <w:shd w:val="clear" w:color="auto" w:fill="auto"/>
            <w:vAlign w:val="center"/>
          </w:tcPr>
          <w:p w14:paraId="5F8E95FF" w14:textId="2FD9913D" w:rsidR="00335FDA" w:rsidRPr="00C523D8" w:rsidRDefault="007C3A3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5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703" w:type="pct"/>
            <w:shd w:val="clear" w:color="auto" w:fill="auto"/>
          </w:tcPr>
          <w:p w14:paraId="7C1D44F4" w14:textId="285F65C1" w:rsidR="00335FDA" w:rsidRPr="00C523D8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пуляризация деятельности ТОС в рамках проекта «Школа ТОС».</w:t>
            </w:r>
          </w:p>
        </w:tc>
        <w:tc>
          <w:tcPr>
            <w:tcW w:w="1240" w:type="pct"/>
          </w:tcPr>
          <w:p w14:paraId="1F4E016C" w14:textId="77777777" w:rsidR="00335FDA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ражирование успешных практик работы региональных ТОС путем подготовки и размещения в сети Интернет видеоматериалов об их деятельности. </w:t>
            </w:r>
          </w:p>
          <w:p w14:paraId="21D10363" w14:textId="38BD658E" w:rsidR="00335FDA" w:rsidRPr="00C523D8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ка обучающих видеоматериалов о деятельности ТОС и размещение их в сети Интернет.</w:t>
            </w:r>
          </w:p>
        </w:tc>
        <w:tc>
          <w:tcPr>
            <w:tcW w:w="847" w:type="pct"/>
            <w:shd w:val="clear" w:color="auto" w:fill="auto"/>
          </w:tcPr>
          <w:p w14:paraId="01A19BE0" w14:textId="77777777" w:rsidR="00335FDA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ь-декабрь</w:t>
            </w:r>
          </w:p>
          <w:p w14:paraId="6A7BB771" w14:textId="22EEBB8C" w:rsidR="00335FDA" w:rsidRPr="00C523D8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менее одного материала в месяц)</w:t>
            </w:r>
          </w:p>
        </w:tc>
        <w:tc>
          <w:tcPr>
            <w:tcW w:w="968" w:type="pct"/>
            <w:shd w:val="clear" w:color="auto" w:fill="auto"/>
          </w:tcPr>
          <w:p w14:paraId="2782A759" w14:textId="77777777" w:rsidR="00335FDA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2C6326DA" w14:textId="77777777" w:rsidR="007C3A3A" w:rsidRDefault="007C3A3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8D0E81" w14:textId="70A0FC86" w:rsidR="00CD2F82" w:rsidRPr="004217AE" w:rsidRDefault="007C3A3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___ Сметы на 2026 год</w:t>
            </w:r>
          </w:p>
          <w:p w14:paraId="27395905" w14:textId="42B15124" w:rsidR="00335FDA" w:rsidRPr="00C523D8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FDA" w:rsidRPr="00C523D8" w14:paraId="69C51D2A" w14:textId="77777777" w:rsidTr="004F25CC">
        <w:tc>
          <w:tcPr>
            <w:tcW w:w="242" w:type="pct"/>
            <w:shd w:val="clear" w:color="auto" w:fill="auto"/>
            <w:vAlign w:val="center"/>
          </w:tcPr>
          <w:p w14:paraId="70C6841A" w14:textId="173380F4" w:rsidR="00335FDA" w:rsidRDefault="007C3A3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5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0AC6D382" w14:textId="254B1F68" w:rsidR="00335FDA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е в проведении обучающих семинаров «Школы ТОС», а также поддержка проведения итогового семинара Школы</w:t>
            </w:r>
            <w:r w:rsidR="00EC57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240" w:type="pct"/>
          </w:tcPr>
          <w:p w14:paraId="08ACD1A9" w14:textId="08B7CDDD" w:rsidR="00335FDA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ощь в подборе мест проведения мероприятий. Организационная, информационная и техническая поддержка мероприятий. </w:t>
            </w:r>
          </w:p>
        </w:tc>
        <w:tc>
          <w:tcPr>
            <w:tcW w:w="847" w:type="pct"/>
            <w:shd w:val="clear" w:color="auto" w:fill="auto"/>
          </w:tcPr>
          <w:p w14:paraId="68F3F30B" w14:textId="7360544B" w:rsidR="00335FDA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июнь</w:t>
            </w:r>
          </w:p>
        </w:tc>
        <w:tc>
          <w:tcPr>
            <w:tcW w:w="968" w:type="pct"/>
            <w:shd w:val="clear" w:color="auto" w:fill="auto"/>
          </w:tcPr>
          <w:p w14:paraId="6CF386B2" w14:textId="77777777" w:rsidR="00335FDA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24B7853D" w14:textId="77777777" w:rsidR="00CD2F82" w:rsidRPr="004217AE" w:rsidRDefault="00CD2F82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BFE51A" w14:textId="04044D00" w:rsidR="00335FDA" w:rsidRDefault="007C3A3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7C3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___ Сметы на 2026 год</w:t>
            </w:r>
          </w:p>
        </w:tc>
      </w:tr>
      <w:tr w:rsidR="00335FDA" w:rsidRPr="00C523D8" w14:paraId="001B9EE3" w14:textId="77777777" w:rsidTr="004F25CC">
        <w:tc>
          <w:tcPr>
            <w:tcW w:w="242" w:type="pct"/>
            <w:shd w:val="clear" w:color="auto" w:fill="auto"/>
            <w:vAlign w:val="center"/>
          </w:tcPr>
          <w:p w14:paraId="7D96D40E" w14:textId="09F2D995" w:rsidR="00335FDA" w:rsidRPr="00C523D8" w:rsidRDefault="005F4A2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C57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5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3" w:type="pct"/>
            <w:shd w:val="clear" w:color="auto" w:fill="auto"/>
          </w:tcPr>
          <w:p w14:paraId="1E52083C" w14:textId="6ECF54A2" w:rsidR="00335FDA" w:rsidRPr="00C523D8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ространение информации о деятельности региональных муниципалитетов для формирования положительного образа муниципального служащего.</w:t>
            </w:r>
          </w:p>
        </w:tc>
        <w:tc>
          <w:tcPr>
            <w:tcW w:w="1240" w:type="pct"/>
          </w:tcPr>
          <w:p w14:paraId="6E7068D9" w14:textId="75E27FE2" w:rsidR="00335FDA" w:rsidRPr="00C523D8" w:rsidRDefault="00335FDA" w:rsidP="00335F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видеоматериалов и статей о положительных примерах деятельности муниципальных служащих региона и их размещение в сети Интернет.</w:t>
            </w:r>
          </w:p>
        </w:tc>
        <w:tc>
          <w:tcPr>
            <w:tcW w:w="847" w:type="pct"/>
            <w:shd w:val="clear" w:color="auto" w:fill="auto"/>
          </w:tcPr>
          <w:p w14:paraId="12BD470B" w14:textId="77777777" w:rsidR="00335FDA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декабрь</w:t>
            </w:r>
          </w:p>
          <w:p w14:paraId="697337D4" w14:textId="3B9DA487" w:rsidR="00335FDA" w:rsidRPr="00C523D8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 менее одного материала в месяц)</w:t>
            </w:r>
          </w:p>
        </w:tc>
        <w:tc>
          <w:tcPr>
            <w:tcW w:w="968" w:type="pct"/>
            <w:shd w:val="clear" w:color="auto" w:fill="auto"/>
          </w:tcPr>
          <w:p w14:paraId="35C02F08" w14:textId="77777777" w:rsidR="00335FDA" w:rsidRPr="004217AE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Совета</w:t>
            </w:r>
          </w:p>
          <w:p w14:paraId="0431A88B" w14:textId="45930F56" w:rsidR="00335FDA" w:rsidRPr="00C523D8" w:rsidRDefault="00335FDA" w:rsidP="00335F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0F8095" w14:textId="31F55217" w:rsidR="008F382F" w:rsidRDefault="008F382F" w:rsidP="008B7BD7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2B5B07E3" w14:textId="5E4A4689" w:rsidR="001453F2" w:rsidRDefault="001453F2" w:rsidP="008B7BD7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66B0A540" w14:textId="77777777" w:rsidR="001453F2" w:rsidRDefault="001453F2" w:rsidP="001453F2">
      <w:pPr>
        <w:spacing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14:paraId="6280E303" w14:textId="6E164060" w:rsidR="001453F2" w:rsidRPr="001453F2" w:rsidRDefault="001453F2" w:rsidP="001453F2">
      <w:pPr>
        <w:spacing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1453F2">
        <w:rPr>
          <w:rFonts w:ascii="Times New Roman" w:hAnsi="Times New Roman"/>
          <w:bCs/>
          <w:sz w:val="26"/>
          <w:szCs w:val="26"/>
        </w:rPr>
        <w:t>Информационно-аналитический отдел Совета</w:t>
      </w:r>
    </w:p>
    <w:sectPr w:rsidR="001453F2" w:rsidRPr="001453F2" w:rsidSect="005F4A2A">
      <w:footerReference w:type="default" r:id="rId9"/>
      <w:pgSz w:w="16838" w:h="11906" w:orient="landscape"/>
      <w:pgMar w:top="790" w:right="1134" w:bottom="82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A8FA" w14:textId="77777777" w:rsidR="00246D61" w:rsidRDefault="00246D61" w:rsidP="0086356C">
      <w:pPr>
        <w:spacing w:after="0" w:line="240" w:lineRule="auto"/>
      </w:pPr>
      <w:r>
        <w:separator/>
      </w:r>
    </w:p>
  </w:endnote>
  <w:endnote w:type="continuationSeparator" w:id="0">
    <w:p w14:paraId="2DBC9C7E" w14:textId="77777777" w:rsidR="00246D61" w:rsidRDefault="00246D61" w:rsidP="0086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63CA" w14:textId="55286075" w:rsidR="001E1AC8" w:rsidRDefault="001E1AC8">
    <w:pPr>
      <w:pStyle w:val="a8"/>
      <w:jc w:val="center"/>
    </w:pPr>
  </w:p>
  <w:p w14:paraId="7DCD1731" w14:textId="77777777" w:rsidR="001E1AC8" w:rsidRDefault="001E1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96D74" w14:textId="77777777" w:rsidR="00246D61" w:rsidRDefault="00246D61" w:rsidP="0086356C">
      <w:pPr>
        <w:spacing w:after="0" w:line="240" w:lineRule="auto"/>
      </w:pPr>
      <w:r>
        <w:separator/>
      </w:r>
    </w:p>
  </w:footnote>
  <w:footnote w:type="continuationSeparator" w:id="0">
    <w:p w14:paraId="1A6A9FA6" w14:textId="77777777" w:rsidR="00246D61" w:rsidRDefault="00246D61" w:rsidP="0086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140"/>
    <w:multiLevelType w:val="hybridMultilevel"/>
    <w:tmpl w:val="9E603AA6"/>
    <w:lvl w:ilvl="0" w:tplc="85602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0014F"/>
    <w:multiLevelType w:val="multilevel"/>
    <w:tmpl w:val="ACACCA0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2" w15:restartNumberingAfterBreak="0">
    <w:nsid w:val="1A7832D9"/>
    <w:multiLevelType w:val="hybridMultilevel"/>
    <w:tmpl w:val="ECF2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6698"/>
    <w:multiLevelType w:val="hybridMultilevel"/>
    <w:tmpl w:val="A94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1563"/>
    <w:multiLevelType w:val="hybridMultilevel"/>
    <w:tmpl w:val="632C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8ED"/>
    <w:multiLevelType w:val="hybridMultilevel"/>
    <w:tmpl w:val="E370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12D9"/>
    <w:multiLevelType w:val="hybridMultilevel"/>
    <w:tmpl w:val="B2922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96B"/>
    <w:multiLevelType w:val="hybridMultilevel"/>
    <w:tmpl w:val="D7520170"/>
    <w:lvl w:ilvl="0" w:tplc="21C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032B59"/>
    <w:multiLevelType w:val="hybridMultilevel"/>
    <w:tmpl w:val="775225E8"/>
    <w:lvl w:ilvl="0" w:tplc="E174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6E0"/>
    <w:multiLevelType w:val="hybridMultilevel"/>
    <w:tmpl w:val="D62E3182"/>
    <w:lvl w:ilvl="0" w:tplc="7990EE7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6F2E"/>
    <w:multiLevelType w:val="hybridMultilevel"/>
    <w:tmpl w:val="F8CE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F1D94"/>
    <w:multiLevelType w:val="hybridMultilevel"/>
    <w:tmpl w:val="DDA45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ED7A48"/>
    <w:multiLevelType w:val="hybridMultilevel"/>
    <w:tmpl w:val="57FC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2901">
    <w:abstractNumId w:val="9"/>
  </w:num>
  <w:num w:numId="2" w16cid:durableId="575825913">
    <w:abstractNumId w:val="6"/>
  </w:num>
  <w:num w:numId="3" w16cid:durableId="801191344">
    <w:abstractNumId w:val="0"/>
  </w:num>
  <w:num w:numId="4" w16cid:durableId="811604277">
    <w:abstractNumId w:val="4"/>
  </w:num>
  <w:num w:numId="5" w16cid:durableId="2088652200">
    <w:abstractNumId w:val="11"/>
  </w:num>
  <w:num w:numId="6" w16cid:durableId="148980973">
    <w:abstractNumId w:val="10"/>
  </w:num>
  <w:num w:numId="7" w16cid:durableId="317728803">
    <w:abstractNumId w:val="3"/>
  </w:num>
  <w:num w:numId="8" w16cid:durableId="669330316">
    <w:abstractNumId w:val="7"/>
  </w:num>
  <w:num w:numId="9" w16cid:durableId="408236343">
    <w:abstractNumId w:val="2"/>
  </w:num>
  <w:num w:numId="10" w16cid:durableId="1400134923">
    <w:abstractNumId w:val="12"/>
  </w:num>
  <w:num w:numId="11" w16cid:durableId="1681807591">
    <w:abstractNumId w:val="8"/>
  </w:num>
  <w:num w:numId="12" w16cid:durableId="1311591948">
    <w:abstractNumId w:val="5"/>
  </w:num>
  <w:num w:numId="13" w16cid:durableId="29583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2B"/>
    <w:rsid w:val="00004BAC"/>
    <w:rsid w:val="0000644F"/>
    <w:rsid w:val="0001238F"/>
    <w:rsid w:val="0002147B"/>
    <w:rsid w:val="00023ACF"/>
    <w:rsid w:val="0003731F"/>
    <w:rsid w:val="00044B12"/>
    <w:rsid w:val="000476D5"/>
    <w:rsid w:val="00060A4E"/>
    <w:rsid w:val="00060F3E"/>
    <w:rsid w:val="00061721"/>
    <w:rsid w:val="000744F5"/>
    <w:rsid w:val="00074A08"/>
    <w:rsid w:val="0008129C"/>
    <w:rsid w:val="00085D9B"/>
    <w:rsid w:val="000A094A"/>
    <w:rsid w:val="000A2D30"/>
    <w:rsid w:val="000C054F"/>
    <w:rsid w:val="000F0981"/>
    <w:rsid w:val="000F29AC"/>
    <w:rsid w:val="00102479"/>
    <w:rsid w:val="00107323"/>
    <w:rsid w:val="00120C24"/>
    <w:rsid w:val="00134ADC"/>
    <w:rsid w:val="00134C5C"/>
    <w:rsid w:val="0013686A"/>
    <w:rsid w:val="00136ADF"/>
    <w:rsid w:val="00145309"/>
    <w:rsid w:val="001453F2"/>
    <w:rsid w:val="00160FF3"/>
    <w:rsid w:val="0016252C"/>
    <w:rsid w:val="00174439"/>
    <w:rsid w:val="0018189D"/>
    <w:rsid w:val="00190AA9"/>
    <w:rsid w:val="00190E93"/>
    <w:rsid w:val="0019674B"/>
    <w:rsid w:val="001A2A0C"/>
    <w:rsid w:val="001A3924"/>
    <w:rsid w:val="001B7189"/>
    <w:rsid w:val="001C0C5D"/>
    <w:rsid w:val="001C30F8"/>
    <w:rsid w:val="001D5FE1"/>
    <w:rsid w:val="001E0AA9"/>
    <w:rsid w:val="001E1AC8"/>
    <w:rsid w:val="001E4A02"/>
    <w:rsid w:val="001E794A"/>
    <w:rsid w:val="001E7CBE"/>
    <w:rsid w:val="001F29FD"/>
    <w:rsid w:val="0020050D"/>
    <w:rsid w:val="00203993"/>
    <w:rsid w:val="00206FC3"/>
    <w:rsid w:val="0021056B"/>
    <w:rsid w:val="00214C32"/>
    <w:rsid w:val="00216B04"/>
    <w:rsid w:val="00222144"/>
    <w:rsid w:val="00236A1A"/>
    <w:rsid w:val="00246D61"/>
    <w:rsid w:val="00247AF9"/>
    <w:rsid w:val="00251B22"/>
    <w:rsid w:val="002615C0"/>
    <w:rsid w:val="00262B8A"/>
    <w:rsid w:val="00262E6A"/>
    <w:rsid w:val="0027132A"/>
    <w:rsid w:val="00280F2F"/>
    <w:rsid w:val="002863B4"/>
    <w:rsid w:val="002A3575"/>
    <w:rsid w:val="002B449F"/>
    <w:rsid w:val="002D1F7D"/>
    <w:rsid w:val="002D39FF"/>
    <w:rsid w:val="002D470A"/>
    <w:rsid w:val="002D56B3"/>
    <w:rsid w:val="002D6CFD"/>
    <w:rsid w:val="002F03B6"/>
    <w:rsid w:val="00303156"/>
    <w:rsid w:val="0030664D"/>
    <w:rsid w:val="0031262A"/>
    <w:rsid w:val="00320B9E"/>
    <w:rsid w:val="00331488"/>
    <w:rsid w:val="00333487"/>
    <w:rsid w:val="00335FDA"/>
    <w:rsid w:val="00336AA3"/>
    <w:rsid w:val="00341D3C"/>
    <w:rsid w:val="003543AC"/>
    <w:rsid w:val="00355F2B"/>
    <w:rsid w:val="00356051"/>
    <w:rsid w:val="00357F71"/>
    <w:rsid w:val="003666F7"/>
    <w:rsid w:val="00370798"/>
    <w:rsid w:val="003740A2"/>
    <w:rsid w:val="003957F4"/>
    <w:rsid w:val="003962AC"/>
    <w:rsid w:val="003A44EC"/>
    <w:rsid w:val="003A4CEE"/>
    <w:rsid w:val="003C3EB3"/>
    <w:rsid w:val="003C7E9F"/>
    <w:rsid w:val="00411551"/>
    <w:rsid w:val="0042133B"/>
    <w:rsid w:val="004217AE"/>
    <w:rsid w:val="0042773B"/>
    <w:rsid w:val="00446C43"/>
    <w:rsid w:val="0045230A"/>
    <w:rsid w:val="00456B39"/>
    <w:rsid w:val="00485E26"/>
    <w:rsid w:val="0049328B"/>
    <w:rsid w:val="00494D9E"/>
    <w:rsid w:val="004E1ADD"/>
    <w:rsid w:val="004F25CC"/>
    <w:rsid w:val="004F2787"/>
    <w:rsid w:val="00500582"/>
    <w:rsid w:val="005005E9"/>
    <w:rsid w:val="005240C7"/>
    <w:rsid w:val="00536E4D"/>
    <w:rsid w:val="00541015"/>
    <w:rsid w:val="00542C8C"/>
    <w:rsid w:val="00543CA9"/>
    <w:rsid w:val="005516C7"/>
    <w:rsid w:val="00553805"/>
    <w:rsid w:val="005567E4"/>
    <w:rsid w:val="00567898"/>
    <w:rsid w:val="0057510B"/>
    <w:rsid w:val="00590B54"/>
    <w:rsid w:val="005C2BB6"/>
    <w:rsid w:val="005C3FAE"/>
    <w:rsid w:val="005D338F"/>
    <w:rsid w:val="005F2037"/>
    <w:rsid w:val="005F4A2A"/>
    <w:rsid w:val="005F5F2E"/>
    <w:rsid w:val="005F6C91"/>
    <w:rsid w:val="00635AAC"/>
    <w:rsid w:val="00637457"/>
    <w:rsid w:val="00644F17"/>
    <w:rsid w:val="00675A4C"/>
    <w:rsid w:val="00680CB7"/>
    <w:rsid w:val="00690707"/>
    <w:rsid w:val="006950D1"/>
    <w:rsid w:val="00695BA3"/>
    <w:rsid w:val="006B2C6C"/>
    <w:rsid w:val="006B5499"/>
    <w:rsid w:val="006D6EC5"/>
    <w:rsid w:val="006E44D7"/>
    <w:rsid w:val="006F6613"/>
    <w:rsid w:val="00710FC3"/>
    <w:rsid w:val="007146D0"/>
    <w:rsid w:val="00735E55"/>
    <w:rsid w:val="0075007A"/>
    <w:rsid w:val="00750371"/>
    <w:rsid w:val="00751971"/>
    <w:rsid w:val="007626F1"/>
    <w:rsid w:val="007629D5"/>
    <w:rsid w:val="00765D41"/>
    <w:rsid w:val="00771775"/>
    <w:rsid w:val="00782914"/>
    <w:rsid w:val="00786860"/>
    <w:rsid w:val="00795021"/>
    <w:rsid w:val="007A5421"/>
    <w:rsid w:val="007B60EA"/>
    <w:rsid w:val="007C2FC4"/>
    <w:rsid w:val="007C3A3A"/>
    <w:rsid w:val="007C7FBB"/>
    <w:rsid w:val="007D5D07"/>
    <w:rsid w:val="007D65CE"/>
    <w:rsid w:val="007D7E20"/>
    <w:rsid w:val="007E1C68"/>
    <w:rsid w:val="007E59C6"/>
    <w:rsid w:val="007E631F"/>
    <w:rsid w:val="00801958"/>
    <w:rsid w:val="00803D90"/>
    <w:rsid w:val="00807441"/>
    <w:rsid w:val="00816BC1"/>
    <w:rsid w:val="00822BA8"/>
    <w:rsid w:val="00825ACA"/>
    <w:rsid w:val="00832361"/>
    <w:rsid w:val="00847E2C"/>
    <w:rsid w:val="008512A9"/>
    <w:rsid w:val="0086356C"/>
    <w:rsid w:val="0086364E"/>
    <w:rsid w:val="00882833"/>
    <w:rsid w:val="008860CC"/>
    <w:rsid w:val="008A0CBE"/>
    <w:rsid w:val="008A3DC8"/>
    <w:rsid w:val="008A5EBD"/>
    <w:rsid w:val="008B020C"/>
    <w:rsid w:val="008B7BD7"/>
    <w:rsid w:val="008C01F0"/>
    <w:rsid w:val="008C0E9E"/>
    <w:rsid w:val="008D09A5"/>
    <w:rsid w:val="008D33BA"/>
    <w:rsid w:val="008D5397"/>
    <w:rsid w:val="008E4DF9"/>
    <w:rsid w:val="008F1DC9"/>
    <w:rsid w:val="008F382F"/>
    <w:rsid w:val="008F3E08"/>
    <w:rsid w:val="008F612A"/>
    <w:rsid w:val="0091228B"/>
    <w:rsid w:val="00913174"/>
    <w:rsid w:val="00951B03"/>
    <w:rsid w:val="00965009"/>
    <w:rsid w:val="0097504D"/>
    <w:rsid w:val="0097577F"/>
    <w:rsid w:val="009A524C"/>
    <w:rsid w:val="009B493F"/>
    <w:rsid w:val="009B4BAB"/>
    <w:rsid w:val="009C18C7"/>
    <w:rsid w:val="009C4153"/>
    <w:rsid w:val="009C43A3"/>
    <w:rsid w:val="009C6848"/>
    <w:rsid w:val="009C71DF"/>
    <w:rsid w:val="009C7372"/>
    <w:rsid w:val="009D1B24"/>
    <w:rsid w:val="009D5296"/>
    <w:rsid w:val="009D7E94"/>
    <w:rsid w:val="009E44D7"/>
    <w:rsid w:val="009E4C49"/>
    <w:rsid w:val="009E7B82"/>
    <w:rsid w:val="00A0178B"/>
    <w:rsid w:val="00A20E63"/>
    <w:rsid w:val="00A21978"/>
    <w:rsid w:val="00A34E87"/>
    <w:rsid w:val="00A3702A"/>
    <w:rsid w:val="00A430EF"/>
    <w:rsid w:val="00A508C9"/>
    <w:rsid w:val="00A72381"/>
    <w:rsid w:val="00A741B4"/>
    <w:rsid w:val="00A757BC"/>
    <w:rsid w:val="00A838CE"/>
    <w:rsid w:val="00A9279C"/>
    <w:rsid w:val="00AA05BD"/>
    <w:rsid w:val="00AB3416"/>
    <w:rsid w:val="00AB3CDA"/>
    <w:rsid w:val="00AB53AF"/>
    <w:rsid w:val="00AB6397"/>
    <w:rsid w:val="00AC4109"/>
    <w:rsid w:val="00AC6C26"/>
    <w:rsid w:val="00AD18E0"/>
    <w:rsid w:val="00AE1847"/>
    <w:rsid w:val="00AF1C36"/>
    <w:rsid w:val="00B12B14"/>
    <w:rsid w:val="00B14F57"/>
    <w:rsid w:val="00B156FF"/>
    <w:rsid w:val="00B22BED"/>
    <w:rsid w:val="00B238C1"/>
    <w:rsid w:val="00B300FD"/>
    <w:rsid w:val="00B313A0"/>
    <w:rsid w:val="00B4559B"/>
    <w:rsid w:val="00B51A5C"/>
    <w:rsid w:val="00B53BC6"/>
    <w:rsid w:val="00B74EAD"/>
    <w:rsid w:val="00B75A5B"/>
    <w:rsid w:val="00B76849"/>
    <w:rsid w:val="00B90585"/>
    <w:rsid w:val="00B92498"/>
    <w:rsid w:val="00B93005"/>
    <w:rsid w:val="00B94698"/>
    <w:rsid w:val="00B9743A"/>
    <w:rsid w:val="00BA157C"/>
    <w:rsid w:val="00BB3740"/>
    <w:rsid w:val="00BB6CD1"/>
    <w:rsid w:val="00BD2EE2"/>
    <w:rsid w:val="00BD3CEA"/>
    <w:rsid w:val="00BD6F52"/>
    <w:rsid w:val="00BE5389"/>
    <w:rsid w:val="00BE71DF"/>
    <w:rsid w:val="00BF4445"/>
    <w:rsid w:val="00BF5380"/>
    <w:rsid w:val="00C00070"/>
    <w:rsid w:val="00C061E1"/>
    <w:rsid w:val="00C06248"/>
    <w:rsid w:val="00C11E98"/>
    <w:rsid w:val="00C1363A"/>
    <w:rsid w:val="00C1525B"/>
    <w:rsid w:val="00C23BD0"/>
    <w:rsid w:val="00C32DCC"/>
    <w:rsid w:val="00C523D8"/>
    <w:rsid w:val="00C61321"/>
    <w:rsid w:val="00C62E8E"/>
    <w:rsid w:val="00C71A6E"/>
    <w:rsid w:val="00CB29CE"/>
    <w:rsid w:val="00CC76C2"/>
    <w:rsid w:val="00CD1665"/>
    <w:rsid w:val="00CD2F82"/>
    <w:rsid w:val="00CD32CC"/>
    <w:rsid w:val="00CD3EA2"/>
    <w:rsid w:val="00CE2474"/>
    <w:rsid w:val="00D034C0"/>
    <w:rsid w:val="00D04453"/>
    <w:rsid w:val="00D06D78"/>
    <w:rsid w:val="00D11BCE"/>
    <w:rsid w:val="00D13919"/>
    <w:rsid w:val="00D204D1"/>
    <w:rsid w:val="00D23BDA"/>
    <w:rsid w:val="00D26DB8"/>
    <w:rsid w:val="00D26E96"/>
    <w:rsid w:val="00D33482"/>
    <w:rsid w:val="00D44F9F"/>
    <w:rsid w:val="00D4762B"/>
    <w:rsid w:val="00D50E3A"/>
    <w:rsid w:val="00D57419"/>
    <w:rsid w:val="00D64882"/>
    <w:rsid w:val="00D676F4"/>
    <w:rsid w:val="00D74CD7"/>
    <w:rsid w:val="00D75767"/>
    <w:rsid w:val="00D75C09"/>
    <w:rsid w:val="00D81111"/>
    <w:rsid w:val="00D96462"/>
    <w:rsid w:val="00DB1709"/>
    <w:rsid w:val="00DB4B42"/>
    <w:rsid w:val="00DB721F"/>
    <w:rsid w:val="00DB7253"/>
    <w:rsid w:val="00DC2D7F"/>
    <w:rsid w:val="00DD0A8D"/>
    <w:rsid w:val="00DE1FD3"/>
    <w:rsid w:val="00DE4F3B"/>
    <w:rsid w:val="00DF0B55"/>
    <w:rsid w:val="00DF1622"/>
    <w:rsid w:val="00E14C2F"/>
    <w:rsid w:val="00E25803"/>
    <w:rsid w:val="00E35601"/>
    <w:rsid w:val="00E4260C"/>
    <w:rsid w:val="00E477AE"/>
    <w:rsid w:val="00E6167D"/>
    <w:rsid w:val="00E65C52"/>
    <w:rsid w:val="00E66B3D"/>
    <w:rsid w:val="00E73872"/>
    <w:rsid w:val="00E80579"/>
    <w:rsid w:val="00E81CF1"/>
    <w:rsid w:val="00E86BD9"/>
    <w:rsid w:val="00E9022C"/>
    <w:rsid w:val="00E95CF5"/>
    <w:rsid w:val="00EA1D1B"/>
    <w:rsid w:val="00EA5B1B"/>
    <w:rsid w:val="00EB05BF"/>
    <w:rsid w:val="00EB6C99"/>
    <w:rsid w:val="00EC3C25"/>
    <w:rsid w:val="00EC573E"/>
    <w:rsid w:val="00ED182C"/>
    <w:rsid w:val="00ED496D"/>
    <w:rsid w:val="00EE77B4"/>
    <w:rsid w:val="00EF115E"/>
    <w:rsid w:val="00EF30BF"/>
    <w:rsid w:val="00EF7DD5"/>
    <w:rsid w:val="00F06CAF"/>
    <w:rsid w:val="00F10BB7"/>
    <w:rsid w:val="00F251B2"/>
    <w:rsid w:val="00F25791"/>
    <w:rsid w:val="00F304A0"/>
    <w:rsid w:val="00F326BD"/>
    <w:rsid w:val="00F5172C"/>
    <w:rsid w:val="00F6112F"/>
    <w:rsid w:val="00F80A25"/>
    <w:rsid w:val="00F90493"/>
    <w:rsid w:val="00F94FF7"/>
    <w:rsid w:val="00F95B25"/>
    <w:rsid w:val="00F96E65"/>
    <w:rsid w:val="00FB23CA"/>
    <w:rsid w:val="00FB527F"/>
    <w:rsid w:val="00FC3807"/>
    <w:rsid w:val="00FD521E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BBEB"/>
  <w15:docId w15:val="{22AEA6EA-8208-42AF-B998-EC96390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5F2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55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56C"/>
  </w:style>
  <w:style w:type="paragraph" w:styleId="a8">
    <w:name w:val="footer"/>
    <w:basedOn w:val="a"/>
    <w:link w:val="a9"/>
    <w:uiPriority w:val="99"/>
    <w:unhideWhenUsed/>
    <w:rsid w:val="0086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56C"/>
  </w:style>
  <w:style w:type="paragraph" w:styleId="aa">
    <w:name w:val="List Paragraph"/>
    <w:basedOn w:val="a"/>
    <w:uiPriority w:val="34"/>
    <w:qFormat/>
    <w:rsid w:val="008635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6AA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AA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74A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4A0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4A0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4A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4A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7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F591-5165-4A2A-BBBF-025AD9A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lovnikov</dc:creator>
  <cp:lastModifiedBy>jaguarlong@gmail.com</cp:lastModifiedBy>
  <cp:revision>3</cp:revision>
  <cp:lastPrinted>2022-04-04T05:45:00Z</cp:lastPrinted>
  <dcterms:created xsi:type="dcterms:W3CDTF">2025-12-09T07:25:00Z</dcterms:created>
  <dcterms:modified xsi:type="dcterms:W3CDTF">2025-12-19T11:19:00Z</dcterms:modified>
</cp:coreProperties>
</file>